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C78E3" w14:textId="0B5E025A" w:rsidR="002723B9" w:rsidRDefault="0059224A">
      <w:r w:rsidRPr="00D5153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864A26" wp14:editId="30292C04">
                <wp:simplePos x="0" y="0"/>
                <wp:positionH relativeFrom="margin">
                  <wp:posOffset>588645</wp:posOffset>
                </wp:positionH>
                <wp:positionV relativeFrom="paragraph">
                  <wp:posOffset>76200</wp:posOffset>
                </wp:positionV>
                <wp:extent cx="2476500" cy="914400"/>
                <wp:effectExtent l="0" t="0" r="0" b="0"/>
                <wp:wrapNone/>
                <wp:docPr id="15" name="Main Title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4765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1311A" w14:textId="43111E1A" w:rsidR="00D51539" w:rsidRPr="00084860" w:rsidRDefault="00D51539" w:rsidP="009A1F77">
                            <w:pPr>
                              <w:spacing w:after="40" w:line="216" w:lineRule="auto"/>
                              <w:jc w:val="right"/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084860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  <w:t>Application Development Analyst</w:t>
                            </w:r>
                          </w:p>
                          <w:p w14:paraId="02BC969A" w14:textId="7DB1FA4A" w:rsidR="00084860" w:rsidRPr="001405F7" w:rsidRDefault="00084860" w:rsidP="009A1F77">
                            <w:pPr>
                              <w:spacing w:after="40" w:line="216" w:lineRule="auto"/>
                              <w:jc w:val="right"/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lang w:val="en-GB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lang w:val="en-GB"/>
                              </w:rPr>
                              <w:t>Accenture</w:t>
                            </w:r>
                          </w:p>
                          <w:p w14:paraId="77846DBF" w14:textId="42E7858A" w:rsidR="009A1F77" w:rsidRPr="001405F7" w:rsidRDefault="009A1F77" w:rsidP="009A1F77">
                            <w:pPr>
                              <w:spacing w:after="40" w:line="216" w:lineRule="auto"/>
                              <w:jc w:val="right"/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lang w:val="en-GB"/>
                              </w:rPr>
                            </w:pPr>
                          </w:p>
                          <w:p w14:paraId="1BFF4407" w14:textId="6B801431" w:rsidR="009A1F77" w:rsidRPr="001405F7" w:rsidRDefault="00445DE4" w:rsidP="009A1F77">
                            <w:pPr>
                              <w:spacing w:after="40" w:line="216" w:lineRule="auto"/>
                              <w:jc w:val="right"/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lang w:val="en-GB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lang w:val="en-GB"/>
                              </w:rPr>
                              <w:t>+63</w:t>
                            </w:r>
                            <w:r w:rsidR="009A1F77" w:rsidRPr="001405F7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lang w:val="en-GB"/>
                              </w:rPr>
                              <w:t>9566094849</w:t>
                            </w:r>
                          </w:p>
                          <w:p w14:paraId="7CD6F236" w14:textId="6770494B" w:rsidR="009A1F77" w:rsidRPr="001405F7" w:rsidRDefault="009A1F77" w:rsidP="009A1F77">
                            <w:pPr>
                              <w:spacing w:after="40" w:line="216" w:lineRule="auto"/>
                              <w:jc w:val="right"/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lang w:val="en-GB"/>
                              </w:rPr>
                            </w:pPr>
                            <w:r w:rsidRPr="001405F7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lang w:val="en-GB"/>
                              </w:rPr>
                              <w:t>marvin.lopezzer@gmail.com</w:t>
                            </w:r>
                          </w:p>
                        </w:txbxContent>
                      </wps:txbx>
                      <wps:bodyPr vert="horz" wrap="square" lIns="0" tIns="45720" rIns="91440" bIns="0" numCol="1" rtlCol="0" anchor="b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64A26" id="Main Title" o:spid="_x0000_s1026" style="position:absolute;margin-left:46.35pt;margin-top:6pt;width:195pt;height:1in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" filled="f" stroked="f">
                <o:lock v:ext="edit" grouping="t"/>
                <v:textbox inset="0,,,0">
                  <w:txbxContent>
                    <w:p w14:paraId="6A91311A" w14:textId="43111E1A" w:rsidR="00D51539" w:rsidRPr="00084860" w:rsidRDefault="00D51539" w:rsidP="009A1F77">
                      <w:pPr>
                        <w:spacing w:after="40" w:line="216" w:lineRule="auto"/>
                        <w:jc w:val="right"/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</w:pPr>
                      <w:r w:rsidRPr="00084860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  <w:t>Application Development Analyst</w:t>
                      </w:r>
                    </w:p>
                    <w:p w14:paraId="02BC969A" w14:textId="7DB1FA4A" w:rsidR="00084860" w:rsidRPr="001405F7" w:rsidRDefault="00084860" w:rsidP="009A1F77">
                      <w:pPr>
                        <w:spacing w:after="40" w:line="216" w:lineRule="auto"/>
                        <w:jc w:val="right"/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lang w:val="en-GB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lang w:val="en-GB"/>
                        </w:rPr>
                        <w:t>Accenture</w:t>
                      </w:r>
                    </w:p>
                    <w:p w14:paraId="77846DBF" w14:textId="42E7858A" w:rsidR="009A1F77" w:rsidRPr="001405F7" w:rsidRDefault="009A1F77" w:rsidP="009A1F77">
                      <w:pPr>
                        <w:spacing w:after="40" w:line="216" w:lineRule="auto"/>
                        <w:jc w:val="right"/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lang w:val="en-GB"/>
                        </w:rPr>
                      </w:pPr>
                    </w:p>
                    <w:p w14:paraId="1BFF4407" w14:textId="6B801431" w:rsidR="009A1F77" w:rsidRPr="001405F7" w:rsidRDefault="00445DE4" w:rsidP="009A1F77">
                      <w:pPr>
                        <w:spacing w:after="40" w:line="216" w:lineRule="auto"/>
                        <w:jc w:val="right"/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lang w:val="en-GB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lang w:val="en-GB"/>
                        </w:rPr>
                        <w:t>+63</w:t>
                      </w:r>
                      <w:r w:rsidR="009A1F77" w:rsidRPr="001405F7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lang w:val="en-GB"/>
                        </w:rPr>
                        <w:t>9566094849</w:t>
                      </w:r>
                    </w:p>
                    <w:p w14:paraId="7CD6F236" w14:textId="6770494B" w:rsidR="009A1F77" w:rsidRPr="001405F7" w:rsidRDefault="009A1F77" w:rsidP="009A1F77">
                      <w:pPr>
                        <w:spacing w:after="40" w:line="216" w:lineRule="auto"/>
                        <w:jc w:val="right"/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lang w:val="en-GB"/>
                        </w:rPr>
                      </w:pPr>
                      <w:r w:rsidRPr="001405F7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lang w:val="en-GB"/>
                        </w:rPr>
                        <w:t>marvin.lopezzer@gmail.co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5153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8FB36A" wp14:editId="68BE3BC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105150" cy="1152525"/>
                <wp:effectExtent l="0" t="0" r="19050" b="28575"/>
                <wp:wrapNone/>
                <wp:docPr id="2" name="Inf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0" cy="1152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 algn="ctr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429F5" w14:textId="38FCE6DE" w:rsidR="00D51539" w:rsidRDefault="00D51539" w:rsidP="00D51539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hAnsi="Calibri" w:cs="Arial"/>
                                <w:b/>
                                <w:bCs/>
                                <w:color w:val="FFFFFF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lIns="54000" rIns="54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FB36A" id="Info" o:spid="_x0000_s1027" style="position:absolute;margin-left:0;margin-top:0;width:244.5pt;height:90.7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" fillcolor="white [3212]" strokecolor="#aeaaaa [2414]" strokeweight="1.5pt">
                <v:textbox inset="1.5mm,,1.5mm">
                  <w:txbxContent>
                    <w:p w14:paraId="78E429F5" w14:textId="38FCE6DE" w:rsidR="00D51539" w:rsidRDefault="00D51539" w:rsidP="00D51539">
                      <w:pPr>
                        <w:kinsoku w:val="0"/>
                        <w:overflowPunct w:val="0"/>
                        <w:textAlignment w:val="baseline"/>
                        <w:rPr>
                          <w:rFonts w:hAnsi="Calibri" w:cs="Arial"/>
                          <w:b/>
                          <w:bCs/>
                          <w:color w:val="FFFFFF"/>
                          <w:kern w:val="24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84860" w:rsidRPr="00D5153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F3096B" wp14:editId="52CFB7A7">
                <wp:simplePos x="0" y="0"/>
                <wp:positionH relativeFrom="margin">
                  <wp:align>right</wp:align>
                </wp:positionH>
                <wp:positionV relativeFrom="paragraph">
                  <wp:posOffset>-228324</wp:posOffset>
                </wp:positionV>
                <wp:extent cx="2497207" cy="419100"/>
                <wp:effectExtent l="0" t="0" r="0" b="0"/>
                <wp:wrapNone/>
                <wp:docPr id="21" name="Main Title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497207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027EB" w14:textId="2FDD3A29" w:rsidR="00E82376" w:rsidRPr="00E82376" w:rsidRDefault="00084860" w:rsidP="00E82376">
                            <w:pPr>
                              <w:spacing w:after="40" w:line="216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lang w:val="en-GB"/>
                              </w:rPr>
                              <w:t>JAN MARVIN LOPEZ</w:t>
                            </w:r>
                          </w:p>
                        </w:txbxContent>
                      </wps:txbx>
                      <wps:bodyPr vert="horz" wrap="square" lIns="0" tIns="45720" rIns="91440" bIns="0" numCol="1" rtlCol="0" anchor="b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3096B" id="_x0000_s1028" style="position:absolute;margin-left:145.45pt;margin-top:-18pt;width:196.65pt;height:33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" filled="f" stroked="f">
                <o:lock v:ext="edit" grouping="t"/>
                <v:textbox inset="0,,,0">
                  <w:txbxContent>
                    <w:p w14:paraId="797027EB" w14:textId="2FDD3A29" w:rsidR="00E82376" w:rsidRPr="00E82376" w:rsidRDefault="00084860" w:rsidP="00E82376">
                      <w:pPr>
                        <w:spacing w:after="40" w:line="216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lang w:val="en-GB"/>
                        </w:rPr>
                        <w:t>JAN MARVIN LOPEZ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44409" w:rsidRPr="00D5153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7D2D8F" wp14:editId="2402AEFE">
                <wp:simplePos x="0" y="0"/>
                <wp:positionH relativeFrom="page">
                  <wp:posOffset>0</wp:posOffset>
                </wp:positionH>
                <wp:positionV relativeFrom="paragraph">
                  <wp:posOffset>-457835</wp:posOffset>
                </wp:positionV>
                <wp:extent cx="7772400" cy="962025"/>
                <wp:effectExtent l="0" t="0" r="0" b="9525"/>
                <wp:wrapNone/>
                <wp:docPr id="1" name="Head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962025"/>
                        </a:xfrm>
                        <a:prstGeom prst="rect">
                          <a:avLst/>
                        </a:prstGeom>
                        <a:solidFill>
                          <a:srgbClr val="434A7D"/>
                        </a:solidFill>
                        <a:ln w="3175" algn="ctr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4D6E0" w14:textId="16BA32EA" w:rsidR="00D51539" w:rsidRDefault="00D51539" w:rsidP="00E82376">
                            <w:pPr>
                              <w:kinsoku w:val="0"/>
                              <w:overflowPunct w:val="0"/>
                              <w:jc w:val="right"/>
                              <w:textAlignment w:val="baseline"/>
                              <w:rPr>
                                <w:rFonts w:hAnsi="Calibri" w:cs="Arial"/>
                                <w:b/>
                                <w:bCs/>
                                <w:color w:val="FFFFFF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lIns="54000" rIns="54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D2D8F" id="Heading" o:spid="_x0000_s1029" style="position:absolute;margin-left:0;margin-top:-36.05pt;width:612pt;height:75.7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" fillcolor="#434a7d" stroked="f" strokeweight=".25pt">
                <v:textbox inset="1.5mm,,1.5mm">
                  <w:txbxContent>
                    <w:p w14:paraId="1254D6E0" w14:textId="16BA32EA" w:rsidR="00D51539" w:rsidRDefault="00D51539" w:rsidP="00E82376">
                      <w:pPr>
                        <w:kinsoku w:val="0"/>
                        <w:overflowPunct w:val="0"/>
                        <w:jc w:val="right"/>
                        <w:textAlignment w:val="baseline"/>
                        <w:rPr>
                          <w:rFonts w:hAnsi="Calibri" w:cs="Arial"/>
                          <w:b/>
                          <w:bCs/>
                          <w:color w:val="FFFFFF"/>
                          <w:kern w:val="24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29F1B05" w14:textId="17DBB569" w:rsidR="002723B9" w:rsidRDefault="002723B9"/>
    <w:p w14:paraId="34E55279" w14:textId="77777777" w:rsidR="00E82376" w:rsidRDefault="00E82376"/>
    <w:p w14:paraId="74070C34" w14:textId="631605C4" w:rsidR="001E5E08" w:rsidRDefault="001E5E08">
      <w:pPr>
        <w:rPr>
          <w:i/>
          <w:iCs/>
        </w:rPr>
      </w:pPr>
    </w:p>
    <w:p w14:paraId="5EE82251" w14:textId="4F3860E2" w:rsidR="00444409" w:rsidRPr="00444409" w:rsidRDefault="00CB0664" w:rsidP="00444409">
      <w:r w:rsidRPr="00D5153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74CDC2" wp14:editId="2AD5163A">
                <wp:simplePos x="0" y="0"/>
                <wp:positionH relativeFrom="margin">
                  <wp:align>left</wp:align>
                </wp:positionH>
                <wp:positionV relativeFrom="paragraph">
                  <wp:posOffset>60270</wp:posOffset>
                </wp:positionV>
                <wp:extent cx="6943725" cy="1192695"/>
                <wp:effectExtent l="0" t="0" r="0" b="0"/>
                <wp:wrapNone/>
                <wp:docPr id="25" name="Summary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75FA6A-F6E0-4002-8117-D1E180FAB64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192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B5DC1" w14:textId="72DEB782" w:rsidR="00D51539" w:rsidRPr="001405F7" w:rsidRDefault="00D51539" w:rsidP="00CB0664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 w:rsidRPr="001405F7">
                              <w:rPr>
                                <w:rFonts w:ascii="Arial" w:hAnsi="Arial" w:cs="Arial"/>
                              </w:rPr>
                              <w:t xml:space="preserve">Marvin is an Application Development Analyst in Accenture </w:t>
                            </w:r>
                            <w:r w:rsidR="002F4068">
                              <w:rPr>
                                <w:rFonts w:ascii="Arial" w:hAnsi="Arial" w:cs="Arial"/>
                              </w:rPr>
                              <w:t>and</w:t>
                            </w:r>
                            <w:r w:rsidRPr="001405F7">
                              <w:rPr>
                                <w:rFonts w:ascii="Arial" w:hAnsi="Arial" w:cs="Arial"/>
                              </w:rPr>
                              <w:t xml:space="preserve"> has </w:t>
                            </w:r>
                            <w:r w:rsidR="0066757D">
                              <w:rPr>
                                <w:rFonts w:ascii="Arial" w:hAnsi="Arial" w:cs="Arial"/>
                              </w:rPr>
                              <w:t>grown</w:t>
                            </w:r>
                            <w:r w:rsidR="002F4068">
                              <w:rPr>
                                <w:rFonts w:ascii="Arial" w:hAnsi="Arial" w:cs="Arial"/>
                              </w:rPr>
                              <w:t xml:space="preserve"> in the company</w:t>
                            </w:r>
                            <w:r w:rsidRPr="001405F7">
                              <w:rPr>
                                <w:rFonts w:ascii="Arial" w:hAnsi="Arial" w:cs="Arial"/>
                              </w:rPr>
                              <w:t xml:space="preserve"> since February 2019</w:t>
                            </w:r>
                            <w:r w:rsidR="002F4068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Pr="001405F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F4068">
                              <w:rPr>
                                <w:rFonts w:ascii="Arial" w:hAnsi="Arial" w:cs="Arial"/>
                              </w:rPr>
                              <w:t>He is an aspiring frontend developer</w:t>
                            </w:r>
                            <w:r w:rsidR="0066757D">
                              <w:rPr>
                                <w:rFonts w:ascii="Arial" w:hAnsi="Arial" w:cs="Arial"/>
                              </w:rPr>
                              <w:t xml:space="preserve"> particularly in the field of web development.</w:t>
                            </w:r>
                            <w:r w:rsidR="002F406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1405F7">
                              <w:rPr>
                                <w:rFonts w:ascii="Arial" w:hAnsi="Arial" w:cs="Arial"/>
                              </w:rPr>
                              <w:t xml:space="preserve">He is experienced in delivering end to end software solutions. He </w:t>
                            </w:r>
                            <w:r w:rsidR="0066757D">
                              <w:rPr>
                                <w:rFonts w:ascii="Arial" w:hAnsi="Arial" w:cs="Arial"/>
                              </w:rPr>
                              <w:t xml:space="preserve">applies </w:t>
                            </w:r>
                            <w:r w:rsidRPr="001405F7">
                              <w:rPr>
                                <w:rFonts w:ascii="Arial" w:hAnsi="Arial" w:cs="Arial"/>
                              </w:rPr>
                              <w:t xml:space="preserve">Agile Scrum </w:t>
                            </w:r>
                            <w:r w:rsidR="002F4068">
                              <w:rPr>
                                <w:rFonts w:ascii="Arial" w:hAnsi="Arial" w:cs="Arial"/>
                              </w:rPr>
                              <w:t>approach</w:t>
                            </w:r>
                            <w:r w:rsidR="0066757D">
                              <w:rPr>
                                <w:rFonts w:ascii="Arial" w:hAnsi="Arial" w:cs="Arial"/>
                              </w:rPr>
                              <w:t xml:space="preserve"> in development</w:t>
                            </w:r>
                            <w:r w:rsidRPr="001405F7">
                              <w:rPr>
                                <w:rFonts w:ascii="Arial" w:hAnsi="Arial" w:cs="Arial"/>
                              </w:rPr>
                              <w:t xml:space="preserve"> which involves </w:t>
                            </w:r>
                            <w:r w:rsidR="0066757D"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="002F4068">
                              <w:rPr>
                                <w:rFonts w:ascii="Arial" w:hAnsi="Arial" w:cs="Arial"/>
                              </w:rPr>
                              <w:t>esign</w:t>
                            </w:r>
                            <w:r w:rsidRPr="001405F7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2F406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66757D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="002F4068">
                              <w:rPr>
                                <w:rFonts w:ascii="Arial" w:hAnsi="Arial" w:cs="Arial"/>
                              </w:rPr>
                              <w:t>nalysis,</w:t>
                            </w:r>
                            <w:r w:rsidRPr="001405F7">
                              <w:rPr>
                                <w:rFonts w:ascii="Arial" w:hAnsi="Arial" w:cs="Arial"/>
                              </w:rPr>
                              <w:t xml:space="preserve"> development, testing, and deployment.</w:t>
                            </w:r>
                          </w:p>
                        </w:txbxContent>
                      </wps:txbx>
                      <wps:bodyPr wrap="square" lIns="182880" tIns="91440" rIns="18288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4CDC2" id="Summary" o:spid="_x0000_s1030" style="position:absolute;margin-left:0;margin-top:4.75pt;width:546.75pt;height:93.9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" filled="f" stroked="f">
                <v:textbox inset="14.4pt,7.2pt,14.4pt">
                  <w:txbxContent>
                    <w:p w14:paraId="3B7B5DC1" w14:textId="72DEB782" w:rsidR="00D51539" w:rsidRPr="001405F7" w:rsidRDefault="00D51539" w:rsidP="00CB0664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kern w:val="24"/>
                          <w:lang w:val="en-US"/>
                        </w:rPr>
                      </w:pPr>
                      <w:r w:rsidRPr="001405F7">
                        <w:rPr>
                          <w:rFonts w:ascii="Arial" w:hAnsi="Arial" w:cs="Arial"/>
                        </w:rPr>
                        <w:t xml:space="preserve">Marvin is an Application Development Analyst in Accenture </w:t>
                      </w:r>
                      <w:r w:rsidR="002F4068">
                        <w:rPr>
                          <w:rFonts w:ascii="Arial" w:hAnsi="Arial" w:cs="Arial"/>
                        </w:rPr>
                        <w:t>and</w:t>
                      </w:r>
                      <w:r w:rsidRPr="001405F7">
                        <w:rPr>
                          <w:rFonts w:ascii="Arial" w:hAnsi="Arial" w:cs="Arial"/>
                        </w:rPr>
                        <w:t xml:space="preserve"> has </w:t>
                      </w:r>
                      <w:r w:rsidR="0066757D">
                        <w:rPr>
                          <w:rFonts w:ascii="Arial" w:hAnsi="Arial" w:cs="Arial"/>
                        </w:rPr>
                        <w:t>grown</w:t>
                      </w:r>
                      <w:r w:rsidR="002F4068">
                        <w:rPr>
                          <w:rFonts w:ascii="Arial" w:hAnsi="Arial" w:cs="Arial"/>
                        </w:rPr>
                        <w:t xml:space="preserve"> in the company</w:t>
                      </w:r>
                      <w:r w:rsidRPr="001405F7">
                        <w:rPr>
                          <w:rFonts w:ascii="Arial" w:hAnsi="Arial" w:cs="Arial"/>
                        </w:rPr>
                        <w:t xml:space="preserve"> since February 2019</w:t>
                      </w:r>
                      <w:r w:rsidR="002F4068">
                        <w:rPr>
                          <w:rFonts w:ascii="Arial" w:hAnsi="Arial" w:cs="Arial"/>
                        </w:rPr>
                        <w:t>.</w:t>
                      </w:r>
                      <w:r w:rsidRPr="001405F7">
                        <w:rPr>
                          <w:rFonts w:ascii="Arial" w:hAnsi="Arial" w:cs="Arial"/>
                        </w:rPr>
                        <w:t xml:space="preserve"> </w:t>
                      </w:r>
                      <w:r w:rsidR="002F4068">
                        <w:rPr>
                          <w:rFonts w:ascii="Arial" w:hAnsi="Arial" w:cs="Arial"/>
                        </w:rPr>
                        <w:t>He is an aspiring frontend developer</w:t>
                      </w:r>
                      <w:r w:rsidR="0066757D">
                        <w:rPr>
                          <w:rFonts w:ascii="Arial" w:hAnsi="Arial" w:cs="Arial"/>
                        </w:rPr>
                        <w:t xml:space="preserve"> particularly in the field of web development.</w:t>
                      </w:r>
                      <w:r w:rsidR="002F4068">
                        <w:rPr>
                          <w:rFonts w:ascii="Arial" w:hAnsi="Arial" w:cs="Arial"/>
                        </w:rPr>
                        <w:t xml:space="preserve"> </w:t>
                      </w:r>
                      <w:r w:rsidRPr="001405F7">
                        <w:rPr>
                          <w:rFonts w:ascii="Arial" w:hAnsi="Arial" w:cs="Arial"/>
                        </w:rPr>
                        <w:t xml:space="preserve">He is experienced in delivering end to end software solutions. He </w:t>
                      </w:r>
                      <w:r w:rsidR="0066757D">
                        <w:rPr>
                          <w:rFonts w:ascii="Arial" w:hAnsi="Arial" w:cs="Arial"/>
                        </w:rPr>
                        <w:t xml:space="preserve">applies </w:t>
                      </w:r>
                      <w:r w:rsidRPr="001405F7">
                        <w:rPr>
                          <w:rFonts w:ascii="Arial" w:hAnsi="Arial" w:cs="Arial"/>
                        </w:rPr>
                        <w:t xml:space="preserve">Agile Scrum </w:t>
                      </w:r>
                      <w:r w:rsidR="002F4068">
                        <w:rPr>
                          <w:rFonts w:ascii="Arial" w:hAnsi="Arial" w:cs="Arial"/>
                        </w:rPr>
                        <w:t>approach</w:t>
                      </w:r>
                      <w:r w:rsidR="0066757D">
                        <w:rPr>
                          <w:rFonts w:ascii="Arial" w:hAnsi="Arial" w:cs="Arial"/>
                        </w:rPr>
                        <w:t xml:space="preserve"> in development</w:t>
                      </w:r>
                      <w:r w:rsidRPr="001405F7">
                        <w:rPr>
                          <w:rFonts w:ascii="Arial" w:hAnsi="Arial" w:cs="Arial"/>
                        </w:rPr>
                        <w:t xml:space="preserve"> which involves </w:t>
                      </w:r>
                      <w:r w:rsidR="0066757D">
                        <w:rPr>
                          <w:rFonts w:ascii="Arial" w:hAnsi="Arial" w:cs="Arial"/>
                        </w:rPr>
                        <w:t>d</w:t>
                      </w:r>
                      <w:r w:rsidR="002F4068">
                        <w:rPr>
                          <w:rFonts w:ascii="Arial" w:hAnsi="Arial" w:cs="Arial"/>
                        </w:rPr>
                        <w:t>esign</w:t>
                      </w:r>
                      <w:r w:rsidRPr="001405F7">
                        <w:rPr>
                          <w:rFonts w:ascii="Arial" w:hAnsi="Arial" w:cs="Arial"/>
                        </w:rPr>
                        <w:t>,</w:t>
                      </w:r>
                      <w:r w:rsidR="002F4068">
                        <w:rPr>
                          <w:rFonts w:ascii="Arial" w:hAnsi="Arial" w:cs="Arial"/>
                        </w:rPr>
                        <w:t xml:space="preserve"> </w:t>
                      </w:r>
                      <w:r w:rsidR="0066757D">
                        <w:rPr>
                          <w:rFonts w:ascii="Arial" w:hAnsi="Arial" w:cs="Arial"/>
                        </w:rPr>
                        <w:t>a</w:t>
                      </w:r>
                      <w:r w:rsidR="002F4068">
                        <w:rPr>
                          <w:rFonts w:ascii="Arial" w:hAnsi="Arial" w:cs="Arial"/>
                        </w:rPr>
                        <w:t>nalysis,</w:t>
                      </w:r>
                      <w:r w:rsidRPr="001405F7">
                        <w:rPr>
                          <w:rFonts w:ascii="Arial" w:hAnsi="Arial" w:cs="Arial"/>
                        </w:rPr>
                        <w:t xml:space="preserve"> development, testing, and deployment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C19315" w14:textId="2BAA9032" w:rsidR="00444409" w:rsidRPr="00444409" w:rsidRDefault="00CB0664" w:rsidP="00444409">
      <w:r w:rsidRPr="00D51539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27D692EF" wp14:editId="08AFFBC7">
                <wp:simplePos x="0" y="0"/>
                <wp:positionH relativeFrom="margin">
                  <wp:posOffset>3609975</wp:posOffset>
                </wp:positionH>
                <wp:positionV relativeFrom="paragraph">
                  <wp:posOffset>1460500</wp:posOffset>
                </wp:positionV>
                <wp:extent cx="3362325" cy="4619625"/>
                <wp:effectExtent l="0" t="0" r="0" b="0"/>
                <wp:wrapTopAndBottom/>
                <wp:docPr id="2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2325" cy="461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2FF3B" w14:textId="04BE054B" w:rsidR="00444409" w:rsidRPr="00444409" w:rsidRDefault="00444409" w:rsidP="00444409">
                            <w:pPr>
                              <w:spacing w:after="40"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44440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SharePoint Online ATC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:</w:t>
                            </w:r>
                            <w:r w:rsidRPr="0044440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November 2020 to November 2021</w:t>
                            </w:r>
                          </w:p>
                          <w:p w14:paraId="0B2C5A26" w14:textId="52A48E3B" w:rsidR="00444409" w:rsidRPr="00B25428" w:rsidRDefault="00444409" w:rsidP="00444409">
                            <w:pPr>
                              <w:spacing w:after="40" w:line="36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 w:rsidRPr="0044440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>Role: Web Developer, Content Management</w:t>
                            </w:r>
                          </w:p>
                          <w:p w14:paraId="14E36354" w14:textId="77777777" w:rsidR="00444409" w:rsidRPr="00444409" w:rsidRDefault="00444409" w:rsidP="0044440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40" w:line="360" w:lineRule="auto"/>
                              <w:ind w:left="357" w:hanging="357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4440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Manage contents within SharePoint Online and help build client’s intranet</w:t>
                            </w:r>
                          </w:p>
                          <w:p w14:paraId="72665140" w14:textId="77777777" w:rsidR="00444409" w:rsidRPr="00444409" w:rsidRDefault="00444409" w:rsidP="0044440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40" w:line="360" w:lineRule="auto"/>
                              <w:ind w:left="357" w:hanging="357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4440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Showcased functionalities and services provided by Microsoft SharePoint Online</w:t>
                            </w:r>
                          </w:p>
                          <w:p w14:paraId="5A47E5E1" w14:textId="7098B4B2" w:rsidR="00444409" w:rsidRPr="00444409" w:rsidRDefault="00444409" w:rsidP="0044440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40" w:line="360" w:lineRule="auto"/>
                              <w:ind w:left="357" w:hanging="357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4440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Create </w:t>
                            </w:r>
                            <w:r w:rsidR="00B25428" w:rsidRPr="0044440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PowerShell</w:t>
                            </w:r>
                            <w:r w:rsidRPr="0044440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script for configuration and </w:t>
                            </w:r>
                            <w:r w:rsidR="0066757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automate</w:t>
                            </w:r>
                            <w:r w:rsidRPr="0044440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processes in SharePoint Online tenant.</w:t>
                            </w:r>
                          </w:p>
                          <w:p w14:paraId="134ADCA8" w14:textId="23374BE9" w:rsidR="00444409" w:rsidRPr="00444409" w:rsidRDefault="00444409" w:rsidP="0044440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40" w:line="360" w:lineRule="auto"/>
                              <w:ind w:left="357" w:hanging="357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4440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C</w:t>
                            </w:r>
                            <w:r w:rsidR="00FE3FF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reate custom webparts and solutions using </w:t>
                            </w:r>
                            <w:r w:rsidRPr="0044440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SPFx for SharePoint online which involve</w:t>
                            </w:r>
                            <w:r w:rsidR="0066757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d</w:t>
                            </w:r>
                            <w:r w:rsidRPr="0044440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React typescript webpart</w:t>
                            </w:r>
                            <w:r w:rsidR="00932E8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Pr="0044440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and extensions development.</w:t>
                            </w:r>
                          </w:p>
                          <w:p w14:paraId="3F278A65" w14:textId="313A0FAC" w:rsidR="00CB64E1" w:rsidRPr="00084860" w:rsidRDefault="00444409" w:rsidP="0008486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40" w:line="360" w:lineRule="auto"/>
                              <w:ind w:left="357" w:hanging="357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4440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Applied Agile Scrum approach in delivering SPO services.</w:t>
                            </w:r>
                          </w:p>
                        </w:txbxContent>
                      </wps:txbx>
                      <wps:bodyPr wrap="square" lIns="182880" tIns="91440" rIns="18288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D692EF" id="Rectangle 14" o:spid="_x0000_s1031" style="position:absolute;margin-left:284.25pt;margin-top:115pt;width:264.75pt;height:363.75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" filled="f" stroked="f">
                <v:textbox inset="14.4pt,7.2pt,14.4pt">
                  <w:txbxContent>
                    <w:p w14:paraId="75E2FF3B" w14:textId="04BE054B" w:rsidR="00444409" w:rsidRPr="00444409" w:rsidRDefault="00444409" w:rsidP="00444409">
                      <w:pPr>
                        <w:spacing w:after="40" w:line="36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44440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SharePoint Online ATCP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:</w:t>
                      </w:r>
                      <w:r w:rsidRPr="0044440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 xml:space="preserve"> November 2020 to November 2021</w:t>
                      </w:r>
                    </w:p>
                    <w:p w14:paraId="0B2C5A26" w14:textId="52A48E3B" w:rsidR="00444409" w:rsidRPr="00B25428" w:rsidRDefault="00444409" w:rsidP="00444409">
                      <w:pPr>
                        <w:spacing w:after="40" w:line="36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kern w:val="24"/>
                          <w:lang w:val="en-US"/>
                        </w:rPr>
                      </w:pPr>
                      <w:r w:rsidRPr="00444409">
                        <w:rPr>
                          <w:rFonts w:ascii="Arial" w:hAnsi="Arial" w:cs="Arial"/>
                          <w:color w:val="000000" w:themeColor="text1"/>
                          <w:kern w:val="24"/>
                          <w:lang w:val="en-US"/>
                        </w:rPr>
                        <w:t>Role: Web Developer, Content Management</w:t>
                      </w:r>
                    </w:p>
                    <w:p w14:paraId="14E36354" w14:textId="77777777" w:rsidR="00444409" w:rsidRPr="00444409" w:rsidRDefault="00444409" w:rsidP="0044440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40" w:line="360" w:lineRule="auto"/>
                        <w:ind w:left="357" w:hanging="357"/>
                        <w:jc w:val="both"/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444409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Manage contents within SharePoint Online and help build client’s intranet</w:t>
                      </w:r>
                    </w:p>
                    <w:p w14:paraId="72665140" w14:textId="77777777" w:rsidR="00444409" w:rsidRPr="00444409" w:rsidRDefault="00444409" w:rsidP="0044440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40" w:line="360" w:lineRule="auto"/>
                        <w:ind w:left="357" w:hanging="357"/>
                        <w:jc w:val="both"/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444409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Showcased functionalities and services provided by Microsoft SharePoint Online</w:t>
                      </w:r>
                    </w:p>
                    <w:p w14:paraId="5A47E5E1" w14:textId="7098B4B2" w:rsidR="00444409" w:rsidRPr="00444409" w:rsidRDefault="00444409" w:rsidP="0044440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40" w:line="360" w:lineRule="auto"/>
                        <w:ind w:left="357" w:hanging="357"/>
                        <w:jc w:val="both"/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444409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 xml:space="preserve">Create </w:t>
                      </w:r>
                      <w:r w:rsidR="00B25428" w:rsidRPr="00444409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PowerShell</w:t>
                      </w:r>
                      <w:r w:rsidRPr="00444409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 xml:space="preserve"> script for configuration and </w:t>
                      </w:r>
                      <w:r w:rsidR="0066757D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automate</w:t>
                      </w:r>
                      <w:r w:rsidRPr="00444409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 xml:space="preserve"> processes in SharePoint Online tenant.</w:t>
                      </w:r>
                    </w:p>
                    <w:p w14:paraId="134ADCA8" w14:textId="23374BE9" w:rsidR="00444409" w:rsidRPr="00444409" w:rsidRDefault="00444409" w:rsidP="0044440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40" w:line="360" w:lineRule="auto"/>
                        <w:ind w:left="357" w:hanging="357"/>
                        <w:jc w:val="both"/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444409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C</w:t>
                      </w:r>
                      <w:r w:rsidR="00FE3FF0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 xml:space="preserve">reate custom webparts and solutions using </w:t>
                      </w:r>
                      <w:r w:rsidRPr="00444409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SPFx for SharePoint online which involve</w:t>
                      </w:r>
                      <w:r w:rsidR="0066757D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d</w:t>
                      </w:r>
                      <w:r w:rsidRPr="00444409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 xml:space="preserve"> React typescript webpart</w:t>
                      </w:r>
                      <w:r w:rsidR="00932E89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s</w:t>
                      </w:r>
                      <w:r w:rsidRPr="00444409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 xml:space="preserve"> and extensions development.</w:t>
                      </w:r>
                    </w:p>
                    <w:p w14:paraId="3F278A65" w14:textId="313A0FAC" w:rsidR="00CB64E1" w:rsidRPr="00084860" w:rsidRDefault="00444409" w:rsidP="0008486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40" w:line="360" w:lineRule="auto"/>
                        <w:ind w:left="357" w:hanging="357"/>
                        <w:jc w:val="both"/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444409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Applied Agile Scrum approach in delivering SPO services.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D5153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81BA3B" wp14:editId="70AA480A">
                <wp:simplePos x="0" y="0"/>
                <wp:positionH relativeFrom="column">
                  <wp:posOffset>7616825</wp:posOffset>
                </wp:positionH>
                <wp:positionV relativeFrom="paragraph">
                  <wp:posOffset>269240</wp:posOffset>
                </wp:positionV>
                <wp:extent cx="3575050" cy="3138805"/>
                <wp:effectExtent l="0" t="0" r="0" b="0"/>
                <wp:wrapNone/>
                <wp:docPr id="13" name="TextBox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48A96A0D-FBE4-4914-9BB0-BF134B069CA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050" cy="31388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5044DB1" w14:textId="77777777" w:rsidR="00D51539" w:rsidRDefault="00D51539" w:rsidP="00D51539">
                            <w:pPr>
                              <w:textAlignment w:val="baseline"/>
                              <w:rPr>
                                <w:rFonts w:eastAsia="Tahoma" w:hAnsi="Calibri" w:cs="Tahoma"/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eastAsia="Tahoma" w:hAnsi="Calibri" w:cs="Tahoma"/>
                                <w:b/>
                                <w:bCs/>
                                <w:color w:val="000000"/>
                                <w:lang w:val="en-US"/>
                              </w:rPr>
                              <w:t>Tools/</w:t>
                            </w:r>
                            <w:proofErr w:type="gramStart"/>
                            <w:r>
                              <w:rPr>
                                <w:rFonts w:eastAsia="Tahoma" w:hAnsi="Calibri" w:cs="Tahoma"/>
                                <w:b/>
                                <w:bCs/>
                                <w:color w:val="000000"/>
                                <w:lang w:val="en-US"/>
                              </w:rPr>
                              <w:t>Technologies :</w:t>
                            </w:r>
                            <w:proofErr w:type="gramEnd"/>
                          </w:p>
                          <w:p w14:paraId="21256BB9" w14:textId="77777777" w:rsidR="00D51539" w:rsidRDefault="00D51539" w:rsidP="00D5153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ASP.NET MVC</w:t>
                            </w:r>
                          </w:p>
                          <w:p w14:paraId="33A26BAE" w14:textId="77777777" w:rsidR="00D51539" w:rsidRDefault="00D51539" w:rsidP="00D5153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Android Studio</w:t>
                            </w:r>
                          </w:p>
                          <w:p w14:paraId="7909B305" w14:textId="77777777" w:rsidR="00D51539" w:rsidRDefault="00D51539" w:rsidP="00D5153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React</w:t>
                            </w:r>
                          </w:p>
                          <w:p w14:paraId="0425CB98" w14:textId="77777777" w:rsidR="00D51539" w:rsidRDefault="00D51539" w:rsidP="00D5153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Angular JS</w:t>
                            </w:r>
                          </w:p>
                          <w:p w14:paraId="3900349A" w14:textId="77777777" w:rsidR="00D51539" w:rsidRDefault="00D51539" w:rsidP="00D5153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Automation Anywhere</w:t>
                            </w:r>
                          </w:p>
                          <w:p w14:paraId="57EEBC21" w14:textId="77777777" w:rsidR="00D51539" w:rsidRDefault="00D51539" w:rsidP="00D5153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Git / version tracking</w:t>
                            </w:r>
                          </w:p>
                          <w:p w14:paraId="7CB42310" w14:textId="77777777" w:rsidR="00D51539" w:rsidRDefault="00D51539" w:rsidP="00D5153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REST API</w:t>
                            </w:r>
                          </w:p>
                          <w:p w14:paraId="25B21E4A" w14:textId="77777777" w:rsidR="00D51539" w:rsidRDefault="00D51539" w:rsidP="00D5153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MS SQL Server Management</w:t>
                            </w:r>
                          </w:p>
                        </w:txbxContent>
                      </wps:txbx>
                      <wps:bodyPr wrap="square" numCol="2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81BA3B" id="_x0000_t202" coordsize="21600,21600" o:spt="202" path="m,l,21600r21600,l21600,xe">
                <v:stroke joinstyle="miter"/>
                <v:path gradientshapeok="t" o:connecttype="rect"/>
              </v:shapetype>
              <v:shape id="TextBox 12" o:spid="_x0000_s1032" type="#_x0000_t202" style="position:absolute;margin-left:599.75pt;margin-top:21.2pt;width:281.5pt;height:247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" filled="f" stroked="f">
                <v:textbox style="mso-fit-shape-to-text:t">
                  <w:txbxContent>
                    <w:p w14:paraId="55044DB1" w14:textId="77777777" w:rsidR="00D51539" w:rsidRDefault="00D51539" w:rsidP="00D51539">
                      <w:pPr>
                        <w:textAlignment w:val="baseline"/>
                        <w:rPr>
                          <w:rFonts w:eastAsia="Tahoma" w:hAnsi="Calibri" w:cs="Tahoma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eastAsia="Tahoma" w:hAnsi="Calibri" w:cs="Tahoma"/>
                          <w:b/>
                          <w:bCs/>
                          <w:color w:val="000000"/>
                          <w:lang w:val="en-US"/>
                        </w:rPr>
                        <w:t>Tools/</w:t>
                      </w:r>
                      <w:proofErr w:type="gramStart"/>
                      <w:r>
                        <w:rPr>
                          <w:rFonts w:eastAsia="Tahoma" w:hAnsi="Calibri" w:cs="Tahoma"/>
                          <w:b/>
                          <w:bCs/>
                          <w:color w:val="000000"/>
                          <w:lang w:val="en-US"/>
                        </w:rPr>
                        <w:t>Technologies :</w:t>
                      </w:r>
                      <w:proofErr w:type="gramEnd"/>
                    </w:p>
                    <w:p w14:paraId="21256BB9" w14:textId="77777777" w:rsidR="00D51539" w:rsidRDefault="00D51539" w:rsidP="00D5153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ASP.NET MVC</w:t>
                      </w:r>
                    </w:p>
                    <w:p w14:paraId="33A26BAE" w14:textId="77777777" w:rsidR="00D51539" w:rsidRDefault="00D51539" w:rsidP="00D5153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Android Studio</w:t>
                      </w:r>
                    </w:p>
                    <w:p w14:paraId="7909B305" w14:textId="77777777" w:rsidR="00D51539" w:rsidRDefault="00D51539" w:rsidP="00D5153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React</w:t>
                      </w:r>
                    </w:p>
                    <w:p w14:paraId="0425CB98" w14:textId="77777777" w:rsidR="00D51539" w:rsidRDefault="00D51539" w:rsidP="00D5153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Angular JS</w:t>
                      </w:r>
                    </w:p>
                    <w:p w14:paraId="3900349A" w14:textId="77777777" w:rsidR="00D51539" w:rsidRDefault="00D51539" w:rsidP="00D5153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Automation Anywhere</w:t>
                      </w:r>
                    </w:p>
                    <w:p w14:paraId="57EEBC21" w14:textId="77777777" w:rsidR="00D51539" w:rsidRDefault="00D51539" w:rsidP="00D5153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Git / version tracking</w:t>
                      </w:r>
                    </w:p>
                    <w:p w14:paraId="7CB42310" w14:textId="77777777" w:rsidR="00D51539" w:rsidRDefault="00D51539" w:rsidP="00D5153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REST API</w:t>
                      </w:r>
                    </w:p>
                    <w:p w14:paraId="25B21E4A" w14:textId="77777777" w:rsidR="00D51539" w:rsidRDefault="00D51539" w:rsidP="00D5153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MS SQL Server Management</w:t>
                      </w:r>
                    </w:p>
                  </w:txbxContent>
                </v:textbox>
              </v:shape>
            </w:pict>
          </mc:Fallback>
        </mc:AlternateContent>
      </w:r>
      <w:r w:rsidRPr="00D5153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68FB4D" wp14:editId="5BFCC717">
                <wp:simplePos x="0" y="0"/>
                <wp:positionH relativeFrom="margin">
                  <wp:posOffset>0</wp:posOffset>
                </wp:positionH>
                <wp:positionV relativeFrom="paragraph">
                  <wp:posOffset>1443355</wp:posOffset>
                </wp:positionV>
                <wp:extent cx="1562100" cy="695325"/>
                <wp:effectExtent l="0" t="0" r="0" b="0"/>
                <wp:wrapNone/>
                <wp:docPr id="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624A8" w14:textId="2CD85855" w:rsidR="001405F7" w:rsidRPr="001405F7" w:rsidRDefault="00693C88" w:rsidP="00693C88">
                            <w:pPr>
                              <w:spacing w:after="40"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unctional Design: Build, Test, and Deployment</w:t>
                            </w:r>
                          </w:p>
                        </w:txbxContent>
                      </wps:txbx>
                      <wps:bodyPr wrap="square" lIns="182880" tIns="91440" rIns="18288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8FB4D" id="_x0000_s1033" style="position:absolute;margin-left:0;margin-top:113.65pt;width:123pt;height:54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" filled="f" stroked="f">
                <v:textbox inset="14.4pt,7.2pt,14.4pt">
                  <w:txbxContent>
                    <w:p w14:paraId="060624A8" w14:textId="2CD85855" w:rsidR="001405F7" w:rsidRPr="001405F7" w:rsidRDefault="00693C88" w:rsidP="00693C88">
                      <w:pPr>
                        <w:spacing w:after="40"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kern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</w:rPr>
                        <w:t>Functional Design: Build, Test, and Deploy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5153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EC9981" wp14:editId="7377AE34">
                <wp:simplePos x="0" y="0"/>
                <wp:positionH relativeFrom="column">
                  <wp:posOffset>1809750</wp:posOffset>
                </wp:positionH>
                <wp:positionV relativeFrom="paragraph">
                  <wp:posOffset>1174750</wp:posOffset>
                </wp:positionV>
                <wp:extent cx="1466850" cy="276860"/>
                <wp:effectExtent l="0" t="0" r="19050" b="27940"/>
                <wp:wrapSquare wrapText="bothSides"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276860"/>
                        </a:xfrm>
                        <a:prstGeom prst="rect">
                          <a:avLst/>
                        </a:prstGeom>
                        <a:solidFill>
                          <a:srgbClr val="434A7D"/>
                        </a:solidFill>
                        <a:ln w="3175" algn="ctr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26DA3" w14:textId="203EFA23" w:rsidR="001405F7" w:rsidRPr="001405F7" w:rsidRDefault="001405F7" w:rsidP="001405F7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  <w:lang w:val="en-US"/>
                              </w:rPr>
                              <w:t>Qualifications</w:t>
                            </w:r>
                          </w:p>
                        </w:txbxContent>
                      </wps:txbx>
                      <wps:bodyPr wrap="square" lIns="54000" rIns="54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C9981" id="Rectangle 3" o:spid="_x0000_s1034" style="position:absolute;margin-left:142.5pt;margin-top:92.5pt;width:115.5pt;height:2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" fillcolor="#434a7d" strokecolor="#e7e6e6 [3214]" strokeweight=".25pt">
                <v:textbox inset="1.5mm,,1.5mm">
                  <w:txbxContent>
                    <w:p w14:paraId="4D326DA3" w14:textId="203EFA23" w:rsidR="001405F7" w:rsidRPr="001405F7" w:rsidRDefault="001405F7" w:rsidP="001405F7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FFFFFF"/>
                          <w:kern w:val="24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kern w:val="24"/>
                          <w:lang w:val="en-US"/>
                        </w:rPr>
                        <w:t>Qualification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D5153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A67A84" wp14:editId="22AD753F">
                <wp:simplePos x="0" y="0"/>
                <wp:positionH relativeFrom="margin">
                  <wp:posOffset>0</wp:posOffset>
                </wp:positionH>
                <wp:positionV relativeFrom="paragraph">
                  <wp:posOffset>1165225</wp:posOffset>
                </wp:positionV>
                <wp:extent cx="1514475" cy="276860"/>
                <wp:effectExtent l="0" t="0" r="28575" b="27940"/>
                <wp:wrapTopAndBottom/>
                <wp:docPr id="14" name="Rectangl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A969F1B7-A0C9-4B1A-A616-D1D7C27ABC3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276860"/>
                        </a:xfrm>
                        <a:prstGeom prst="rect">
                          <a:avLst/>
                        </a:prstGeom>
                        <a:solidFill>
                          <a:srgbClr val="434A7D"/>
                        </a:solidFill>
                        <a:ln w="3175" algn="ctr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9AECD" w14:textId="28C34B6B" w:rsidR="00D51539" w:rsidRPr="001405F7" w:rsidRDefault="001405F7" w:rsidP="001405F7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405F7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  <w:lang w:val="en-US"/>
                              </w:rPr>
                              <w:t>Functional Skills</w:t>
                            </w:r>
                          </w:p>
                        </w:txbxContent>
                      </wps:txbx>
                      <wps:bodyPr wrap="square" lIns="54000" rIns="54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67A84" id="_x0000_s1035" style="position:absolute;margin-left:0;margin-top:91.75pt;width:119.25pt;height:21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" fillcolor="#434a7d" strokecolor="#e7e6e6 [3214]" strokeweight=".25pt">
                <v:textbox inset="1.5mm,,1.5mm">
                  <w:txbxContent>
                    <w:p w14:paraId="5A09AECD" w14:textId="28C34B6B" w:rsidR="00D51539" w:rsidRPr="001405F7" w:rsidRDefault="001405F7" w:rsidP="001405F7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FFFFFF"/>
                          <w:kern w:val="24"/>
                          <w:sz w:val="24"/>
                          <w:szCs w:val="24"/>
                          <w:lang w:val="en-US"/>
                        </w:rPr>
                      </w:pPr>
                      <w:r w:rsidRPr="001405F7">
                        <w:rPr>
                          <w:rFonts w:ascii="Arial" w:hAnsi="Arial" w:cs="Arial"/>
                          <w:b/>
                          <w:bCs/>
                          <w:color w:val="FFFFFF"/>
                          <w:kern w:val="24"/>
                          <w:lang w:val="en-US"/>
                        </w:rPr>
                        <w:t>Functional Skills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D5153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A5F82F" wp14:editId="786A578B">
                <wp:simplePos x="0" y="0"/>
                <wp:positionH relativeFrom="column">
                  <wp:posOffset>1485265</wp:posOffset>
                </wp:positionH>
                <wp:positionV relativeFrom="paragraph">
                  <wp:posOffset>1451610</wp:posOffset>
                </wp:positionV>
                <wp:extent cx="2085975" cy="666750"/>
                <wp:effectExtent l="0" t="0" r="0" b="0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58565" w14:textId="0D940CF6" w:rsidR="00693C88" w:rsidRPr="001405F7" w:rsidRDefault="00693C88" w:rsidP="00693C88">
                            <w:pPr>
                              <w:spacing w:after="40"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S Information Technology in University of the East (2018)</w:t>
                            </w:r>
                          </w:p>
                        </w:txbxContent>
                      </wps:txbx>
                      <wps:bodyPr wrap="square" lIns="182880" tIns="91440" rIns="18288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5F82F" id="_x0000_s1036" style="position:absolute;margin-left:116.95pt;margin-top:114.3pt;width:164.25pt;height:5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" filled="f" stroked="f">
                <v:textbox inset="14.4pt,7.2pt,14.4pt">
                  <w:txbxContent>
                    <w:p w14:paraId="30458565" w14:textId="0D940CF6" w:rsidR="00693C88" w:rsidRPr="001405F7" w:rsidRDefault="00693C88" w:rsidP="00693C88">
                      <w:pPr>
                        <w:spacing w:after="40"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kern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</w:rPr>
                        <w:t>BS Information Technology in University of the East (2018)</w:t>
                      </w:r>
                    </w:p>
                  </w:txbxContent>
                </v:textbox>
              </v:rect>
            </w:pict>
          </mc:Fallback>
        </mc:AlternateContent>
      </w:r>
      <w:r w:rsidRPr="00D5153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80A283" wp14:editId="5E0ECA0E">
                <wp:simplePos x="0" y="0"/>
                <wp:positionH relativeFrom="page">
                  <wp:posOffset>4095750</wp:posOffset>
                </wp:positionH>
                <wp:positionV relativeFrom="paragraph">
                  <wp:posOffset>1184275</wp:posOffset>
                </wp:positionV>
                <wp:extent cx="3333750" cy="276860"/>
                <wp:effectExtent l="0" t="0" r="19050" b="27940"/>
                <wp:wrapSquare wrapText="bothSides"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276860"/>
                        </a:xfrm>
                        <a:prstGeom prst="rect">
                          <a:avLst/>
                        </a:prstGeom>
                        <a:solidFill>
                          <a:srgbClr val="434A7D"/>
                        </a:solidFill>
                        <a:ln w="3175" algn="ctr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BBB26" w14:textId="518009E4" w:rsidR="00CB64E1" w:rsidRPr="001405F7" w:rsidRDefault="00CB64E1" w:rsidP="00CB64E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  <w:lang w:val="en-US"/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wrap="square" lIns="54000" rIns="54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0A283" id="_x0000_s1037" style="position:absolute;margin-left:322.5pt;margin-top:93.25pt;width:262.5pt;height:21.8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" fillcolor="#434a7d" strokecolor="#e7e6e6 [3214]" strokeweight=".25pt">
                <v:textbox inset="1.5mm,,1.5mm">
                  <w:txbxContent>
                    <w:p w14:paraId="26CBBB26" w14:textId="518009E4" w:rsidR="00CB64E1" w:rsidRPr="001405F7" w:rsidRDefault="00CB64E1" w:rsidP="00CB64E1">
                      <w:pPr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FFFFFF"/>
                          <w:kern w:val="24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kern w:val="24"/>
                          <w:lang w:val="en-US"/>
                        </w:rPr>
                        <w:t>Professional Experience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  <w:r w:rsidRPr="00D5153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4DFDC1" wp14:editId="0A28E611">
                <wp:simplePos x="0" y="0"/>
                <wp:positionH relativeFrom="margin">
                  <wp:posOffset>0</wp:posOffset>
                </wp:positionH>
                <wp:positionV relativeFrom="paragraph">
                  <wp:posOffset>2184400</wp:posOffset>
                </wp:positionV>
                <wp:extent cx="3295650" cy="276860"/>
                <wp:effectExtent l="0" t="0" r="19050" b="27940"/>
                <wp:wrapTopAndBottom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0" cy="276860"/>
                        </a:xfrm>
                        <a:prstGeom prst="rect">
                          <a:avLst/>
                        </a:prstGeom>
                        <a:solidFill>
                          <a:srgbClr val="434A7D"/>
                        </a:solidFill>
                        <a:ln w="3175" algn="ctr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278D3" w14:textId="3CCC8D7D" w:rsidR="00693C88" w:rsidRPr="001405F7" w:rsidRDefault="00693C88" w:rsidP="00693C88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  <w:lang w:val="en-US"/>
                              </w:rPr>
                              <w:t>Technical Skills</w:t>
                            </w:r>
                          </w:p>
                        </w:txbxContent>
                      </wps:txbx>
                      <wps:bodyPr wrap="square" lIns="54000" rIns="54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DFDC1" id="_x0000_s1038" style="position:absolute;margin-left:0;margin-top:172pt;width:259.5pt;height:21.8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" fillcolor="#434a7d" strokecolor="#e7e6e6 [3214]" strokeweight=".25pt">
                <v:textbox inset="1.5mm,,1.5mm">
                  <w:txbxContent>
                    <w:p w14:paraId="41B278D3" w14:textId="3CCC8D7D" w:rsidR="00693C88" w:rsidRPr="001405F7" w:rsidRDefault="00693C88" w:rsidP="00693C88">
                      <w:pPr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FFFFFF"/>
                          <w:kern w:val="24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kern w:val="24"/>
                          <w:lang w:val="en-US"/>
                        </w:rPr>
                        <w:t>Technical Skills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D5153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E1EAFD" wp14:editId="267C507F">
                <wp:simplePos x="0" y="0"/>
                <wp:positionH relativeFrom="margin">
                  <wp:posOffset>0</wp:posOffset>
                </wp:positionH>
                <wp:positionV relativeFrom="paragraph">
                  <wp:posOffset>5899150</wp:posOffset>
                </wp:positionV>
                <wp:extent cx="3419475" cy="276860"/>
                <wp:effectExtent l="0" t="0" r="28575" b="27940"/>
                <wp:wrapSquare wrapText="bothSides"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475" cy="276860"/>
                        </a:xfrm>
                        <a:prstGeom prst="rect">
                          <a:avLst/>
                        </a:prstGeom>
                        <a:solidFill>
                          <a:srgbClr val="434A7D"/>
                        </a:solidFill>
                        <a:ln w="3175" algn="ctr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8A4F0" w14:textId="24A8256C" w:rsidR="00CB64E1" w:rsidRPr="001405F7" w:rsidRDefault="00CB64E1" w:rsidP="00CB64E1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  <w:lang w:val="en-US"/>
                              </w:rPr>
                              <w:t>Certification</w:t>
                            </w:r>
                          </w:p>
                        </w:txbxContent>
                      </wps:txbx>
                      <wps:bodyPr wrap="square" lIns="54000" rIns="54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1EAFD" id="_x0000_s1039" style="position:absolute;margin-left:0;margin-top:464.5pt;width:269.25pt;height:21.8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" fillcolor="#434a7d" strokecolor="#e7e6e6 [3214]" strokeweight=".25pt">
                <v:textbox inset="1.5mm,,1.5mm">
                  <w:txbxContent>
                    <w:p w14:paraId="09E8A4F0" w14:textId="24A8256C" w:rsidR="00CB64E1" w:rsidRPr="001405F7" w:rsidRDefault="00CB64E1" w:rsidP="00CB64E1">
                      <w:pPr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FFFFFF"/>
                          <w:kern w:val="24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kern w:val="24"/>
                          <w:lang w:val="en-US"/>
                        </w:rPr>
                        <w:t>Certification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2A3F823C" w14:textId="617402F3" w:rsidR="00444409" w:rsidRPr="00444409" w:rsidRDefault="00444409" w:rsidP="00444409"/>
    <w:p w14:paraId="3AA2053C" w14:textId="74DE7E4A" w:rsidR="00444409" w:rsidRPr="00444409" w:rsidRDefault="00444409" w:rsidP="00444409"/>
    <w:p w14:paraId="1224840B" w14:textId="496A8A08" w:rsidR="00444409" w:rsidRPr="00444409" w:rsidRDefault="00A66FA8" w:rsidP="00444409">
      <w:r w:rsidRPr="00D51539"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49B79C6" wp14:editId="2C8D1A52">
                <wp:simplePos x="0" y="0"/>
                <wp:positionH relativeFrom="margin">
                  <wp:align>left</wp:align>
                </wp:positionH>
                <wp:positionV relativeFrom="paragraph">
                  <wp:posOffset>1600835</wp:posOffset>
                </wp:positionV>
                <wp:extent cx="3275330" cy="3257550"/>
                <wp:effectExtent l="0" t="0" r="0" b="0"/>
                <wp:wrapTopAndBottom/>
                <wp:docPr id="1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5330" cy="325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5D354" w14:textId="5E61FDE6" w:rsidR="002E652B" w:rsidRPr="002E652B" w:rsidRDefault="002E652B" w:rsidP="00A70A2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40" w:line="360" w:lineRule="auto"/>
                              <w:ind w:left="357" w:hanging="357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E652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avaScript</w:t>
                            </w:r>
                          </w:p>
                          <w:p w14:paraId="1B71F804" w14:textId="77777777" w:rsidR="002E652B" w:rsidRPr="002E652B" w:rsidRDefault="002E652B" w:rsidP="002E652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40" w:line="360" w:lineRule="auto"/>
                              <w:ind w:left="357" w:hanging="357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E652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TML/CSS</w:t>
                            </w:r>
                          </w:p>
                          <w:p w14:paraId="25645C25" w14:textId="1B2770E0" w:rsidR="002E652B" w:rsidRPr="002E652B" w:rsidRDefault="002E652B" w:rsidP="002E652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40" w:line="360" w:lineRule="auto"/>
                              <w:ind w:left="357" w:hanging="357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E652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act</w:t>
                            </w:r>
                          </w:p>
                          <w:p w14:paraId="403B7C8F" w14:textId="469399B6" w:rsidR="002E652B" w:rsidRPr="00802904" w:rsidRDefault="002E652B" w:rsidP="0080290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40" w:line="360" w:lineRule="auto"/>
                              <w:ind w:left="357" w:hanging="357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E652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ypeScript</w:t>
                            </w:r>
                          </w:p>
                          <w:p w14:paraId="77598475" w14:textId="64EFCB95" w:rsidR="002E652B" w:rsidRPr="002E652B" w:rsidRDefault="002E652B" w:rsidP="00A70A2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40" w:line="360" w:lineRule="auto"/>
                              <w:ind w:left="357" w:hanging="357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E652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eb APIs</w:t>
                            </w:r>
                          </w:p>
                          <w:p w14:paraId="3E9A7D57" w14:textId="5403F9DF" w:rsidR="00693C88" w:rsidRPr="002E652B" w:rsidRDefault="00693C88" w:rsidP="00A70A2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40" w:line="360" w:lineRule="auto"/>
                              <w:ind w:left="357" w:hanging="357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E652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SP.NET MVC</w:t>
                            </w:r>
                          </w:p>
                          <w:p w14:paraId="5ED18E32" w14:textId="2CDE9335" w:rsidR="00693C88" w:rsidRPr="002E652B" w:rsidRDefault="00693C88" w:rsidP="00A70A2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40" w:line="360" w:lineRule="auto"/>
                              <w:ind w:left="357" w:hanging="357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E652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#</w:t>
                            </w:r>
                          </w:p>
                          <w:p w14:paraId="5F9069C3" w14:textId="48729010" w:rsidR="000B20FC" w:rsidRPr="002E652B" w:rsidRDefault="000B20FC" w:rsidP="00A70A2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40" w:line="360" w:lineRule="auto"/>
                              <w:ind w:left="357" w:hanging="357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E652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-SQL</w:t>
                            </w:r>
                          </w:p>
                          <w:p w14:paraId="729C8503" w14:textId="40240D7A" w:rsidR="000B20FC" w:rsidRPr="002E652B" w:rsidRDefault="000B20FC" w:rsidP="00A70A2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40" w:line="360" w:lineRule="auto"/>
                              <w:ind w:left="357" w:hanging="357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E652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it / Version Tracking</w:t>
                            </w:r>
                          </w:p>
                          <w:p w14:paraId="4225CD5F" w14:textId="507EBFB0" w:rsidR="000B20FC" w:rsidRPr="002E652B" w:rsidRDefault="000B20FC" w:rsidP="00A70A2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40" w:line="360" w:lineRule="auto"/>
                              <w:ind w:left="357" w:hanging="357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E652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gile Scrum</w:t>
                            </w:r>
                          </w:p>
                          <w:p w14:paraId="298C9E94" w14:textId="347C3110" w:rsidR="000B20FC" w:rsidRPr="002E652B" w:rsidRDefault="000B20FC" w:rsidP="00A70A2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40" w:line="360" w:lineRule="auto"/>
                              <w:ind w:left="357" w:hanging="357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E652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obotics Process Automation</w:t>
                            </w:r>
                          </w:p>
                        </w:txbxContent>
                      </wps:txbx>
                      <wps:bodyPr wrap="square" lIns="182880" tIns="91440" rIns="18288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9B79C6" id="_x0000_s1040" style="position:absolute;margin-left:0;margin-top:126.05pt;width:257.9pt;height:256.5pt;z-index:-251630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" filled="f" stroked="f">
                <v:textbox inset="14.4pt,7.2pt,14.4pt">
                  <w:txbxContent>
                    <w:p w14:paraId="3795D354" w14:textId="5E61FDE6" w:rsidR="002E652B" w:rsidRPr="002E652B" w:rsidRDefault="002E652B" w:rsidP="00A70A2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40" w:line="360" w:lineRule="auto"/>
                        <w:ind w:left="357" w:hanging="357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E652B">
                        <w:rPr>
                          <w:rFonts w:ascii="Arial" w:hAnsi="Arial" w:cs="Arial"/>
                          <w:sz w:val="22"/>
                          <w:szCs w:val="22"/>
                        </w:rPr>
                        <w:t>JavaScript</w:t>
                      </w:r>
                    </w:p>
                    <w:p w14:paraId="1B71F804" w14:textId="77777777" w:rsidR="002E652B" w:rsidRPr="002E652B" w:rsidRDefault="002E652B" w:rsidP="002E652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40" w:line="360" w:lineRule="auto"/>
                        <w:ind w:left="357" w:hanging="357"/>
                        <w:jc w:val="both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2E652B">
                        <w:rPr>
                          <w:rFonts w:ascii="Arial" w:hAnsi="Arial" w:cs="Arial"/>
                          <w:sz w:val="22"/>
                          <w:szCs w:val="22"/>
                        </w:rPr>
                        <w:t>HTML/CSS</w:t>
                      </w:r>
                    </w:p>
                    <w:p w14:paraId="25645C25" w14:textId="1B2770E0" w:rsidR="002E652B" w:rsidRPr="002E652B" w:rsidRDefault="002E652B" w:rsidP="002E652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40" w:line="360" w:lineRule="auto"/>
                        <w:ind w:left="357" w:hanging="357"/>
                        <w:jc w:val="both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2E652B">
                        <w:rPr>
                          <w:rFonts w:ascii="Arial" w:hAnsi="Arial" w:cs="Arial"/>
                          <w:sz w:val="22"/>
                          <w:szCs w:val="22"/>
                        </w:rPr>
                        <w:t>React</w:t>
                      </w:r>
                    </w:p>
                    <w:p w14:paraId="403B7C8F" w14:textId="469399B6" w:rsidR="002E652B" w:rsidRPr="00802904" w:rsidRDefault="002E652B" w:rsidP="0080290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40" w:line="360" w:lineRule="auto"/>
                        <w:ind w:left="357" w:hanging="357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E652B">
                        <w:rPr>
                          <w:rFonts w:ascii="Arial" w:hAnsi="Arial" w:cs="Arial"/>
                          <w:sz w:val="22"/>
                          <w:szCs w:val="22"/>
                        </w:rPr>
                        <w:t>TypeScript</w:t>
                      </w:r>
                    </w:p>
                    <w:p w14:paraId="77598475" w14:textId="64EFCB95" w:rsidR="002E652B" w:rsidRPr="002E652B" w:rsidRDefault="002E652B" w:rsidP="00A70A2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40" w:line="360" w:lineRule="auto"/>
                        <w:ind w:left="357" w:hanging="357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E652B">
                        <w:rPr>
                          <w:rFonts w:ascii="Arial" w:hAnsi="Arial" w:cs="Arial"/>
                          <w:sz w:val="22"/>
                          <w:szCs w:val="22"/>
                        </w:rPr>
                        <w:t>Web APIs</w:t>
                      </w:r>
                    </w:p>
                    <w:p w14:paraId="3E9A7D57" w14:textId="5403F9DF" w:rsidR="00693C88" w:rsidRPr="002E652B" w:rsidRDefault="00693C88" w:rsidP="00A70A2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40" w:line="360" w:lineRule="auto"/>
                        <w:ind w:left="357" w:hanging="357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E652B">
                        <w:rPr>
                          <w:rFonts w:ascii="Arial" w:hAnsi="Arial" w:cs="Arial"/>
                          <w:sz w:val="22"/>
                          <w:szCs w:val="22"/>
                        </w:rPr>
                        <w:t>ASP.NET MVC</w:t>
                      </w:r>
                    </w:p>
                    <w:p w14:paraId="5ED18E32" w14:textId="2CDE9335" w:rsidR="00693C88" w:rsidRPr="002E652B" w:rsidRDefault="00693C88" w:rsidP="00A70A2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40" w:line="360" w:lineRule="auto"/>
                        <w:ind w:left="357" w:hanging="357"/>
                        <w:jc w:val="both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2E652B">
                        <w:rPr>
                          <w:rFonts w:ascii="Arial" w:hAnsi="Arial" w:cs="Arial"/>
                          <w:sz w:val="22"/>
                          <w:szCs w:val="22"/>
                        </w:rPr>
                        <w:t>C#</w:t>
                      </w:r>
                    </w:p>
                    <w:p w14:paraId="5F9069C3" w14:textId="48729010" w:rsidR="000B20FC" w:rsidRPr="002E652B" w:rsidRDefault="000B20FC" w:rsidP="00A70A2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40" w:line="360" w:lineRule="auto"/>
                        <w:ind w:left="357" w:hanging="357"/>
                        <w:jc w:val="both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2E652B">
                        <w:rPr>
                          <w:rFonts w:ascii="Arial" w:hAnsi="Arial" w:cs="Arial"/>
                          <w:sz w:val="22"/>
                          <w:szCs w:val="22"/>
                        </w:rPr>
                        <w:t>T-SQL</w:t>
                      </w:r>
                    </w:p>
                    <w:p w14:paraId="729C8503" w14:textId="40240D7A" w:rsidR="000B20FC" w:rsidRPr="002E652B" w:rsidRDefault="000B20FC" w:rsidP="00A70A2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40" w:line="360" w:lineRule="auto"/>
                        <w:ind w:left="357" w:hanging="357"/>
                        <w:jc w:val="both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2E652B">
                        <w:rPr>
                          <w:rFonts w:ascii="Arial" w:hAnsi="Arial" w:cs="Arial"/>
                          <w:sz w:val="22"/>
                          <w:szCs w:val="22"/>
                        </w:rPr>
                        <w:t>Git / Version Tracking</w:t>
                      </w:r>
                    </w:p>
                    <w:p w14:paraId="4225CD5F" w14:textId="507EBFB0" w:rsidR="000B20FC" w:rsidRPr="002E652B" w:rsidRDefault="000B20FC" w:rsidP="00A70A2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40" w:line="360" w:lineRule="auto"/>
                        <w:ind w:left="357" w:hanging="357"/>
                        <w:jc w:val="both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2E652B">
                        <w:rPr>
                          <w:rFonts w:ascii="Arial" w:hAnsi="Arial" w:cs="Arial"/>
                          <w:sz w:val="22"/>
                          <w:szCs w:val="22"/>
                        </w:rPr>
                        <w:t>Agile Scrum</w:t>
                      </w:r>
                    </w:p>
                    <w:p w14:paraId="298C9E94" w14:textId="347C3110" w:rsidR="000B20FC" w:rsidRPr="002E652B" w:rsidRDefault="000B20FC" w:rsidP="00A70A2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40" w:line="360" w:lineRule="auto"/>
                        <w:ind w:left="357" w:hanging="357"/>
                        <w:jc w:val="both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2E652B">
                        <w:rPr>
                          <w:rFonts w:ascii="Arial" w:hAnsi="Arial" w:cs="Arial"/>
                          <w:sz w:val="22"/>
                          <w:szCs w:val="22"/>
                        </w:rPr>
                        <w:t>Robotics Process Automation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4442C33F" w14:textId="532700B5" w:rsidR="00444409" w:rsidRPr="00444409" w:rsidRDefault="00CB0664" w:rsidP="00444409">
      <w:r w:rsidRPr="00D5153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B001F9" wp14:editId="1A52EF68">
                <wp:simplePos x="0" y="0"/>
                <wp:positionH relativeFrom="margin">
                  <wp:align>left</wp:align>
                </wp:positionH>
                <wp:positionV relativeFrom="paragraph">
                  <wp:posOffset>5032955</wp:posOffset>
                </wp:positionV>
                <wp:extent cx="3737113" cy="1530626"/>
                <wp:effectExtent l="0" t="0" r="0" b="0"/>
                <wp:wrapNone/>
                <wp:docPr id="1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7113" cy="15306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A7AFC" w14:textId="77777777" w:rsidR="00CB64E1" w:rsidRPr="00CB64E1" w:rsidRDefault="00CB64E1" w:rsidP="00CB0664">
                            <w:pPr>
                              <w:spacing w:after="4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CB64E1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AZ-900: Microsoft Azure Fundamentals</w:t>
                            </w:r>
                          </w:p>
                          <w:p w14:paraId="3D0C3AFE" w14:textId="17319B46" w:rsidR="00CB64E1" w:rsidRPr="00CB64E1" w:rsidRDefault="00CB64E1" w:rsidP="00CB0664">
                            <w:pPr>
                              <w:spacing w:after="40"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CB64E1">
                              <w:rPr>
                                <w:rFonts w:ascii="Arial" w:hAnsi="Arial" w:cs="Arial"/>
                                <w:lang w:val="en-US"/>
                              </w:rPr>
                              <w:t>Completed the training provided by Microsoft which is knowledge of cloud concepts, Azure services, Azure workloads, security and privacy in Azure, as well as Azure pricing and support.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Took the certification exam and passed.</w:t>
                            </w:r>
                          </w:p>
                        </w:txbxContent>
                      </wps:txbx>
                      <wps:bodyPr wrap="square" lIns="182880" tIns="91440" rIns="18288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001F9" id="_x0000_s1041" style="position:absolute;margin-left:0;margin-top:396.3pt;width:294.25pt;height:120.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" filled="f" stroked="f">
                <v:textbox inset="14.4pt,7.2pt,14.4pt">
                  <w:txbxContent>
                    <w:p w14:paraId="6CFA7AFC" w14:textId="77777777" w:rsidR="00CB64E1" w:rsidRPr="00CB64E1" w:rsidRDefault="00CB64E1" w:rsidP="00CB0664">
                      <w:pPr>
                        <w:spacing w:after="4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CB64E1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AZ-900: Microsoft Azure Fundamentals</w:t>
                      </w:r>
                    </w:p>
                    <w:p w14:paraId="3D0C3AFE" w14:textId="17319B46" w:rsidR="00CB64E1" w:rsidRPr="00CB64E1" w:rsidRDefault="00CB64E1" w:rsidP="00CB0664">
                      <w:pPr>
                        <w:spacing w:after="40"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CB64E1">
                        <w:rPr>
                          <w:rFonts w:ascii="Arial" w:hAnsi="Arial" w:cs="Arial"/>
                          <w:lang w:val="en-US"/>
                        </w:rPr>
                        <w:t>Completed the training provided by Microsoft which is knowledge of cloud concepts, Azure services, Azure workloads, security and privacy in Azure, as well as Azure pricing and support.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Took the certification exam and passed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6687DA" w14:textId="5E76738F" w:rsidR="00444409" w:rsidRPr="00444409" w:rsidRDefault="00444409" w:rsidP="00444409"/>
    <w:p w14:paraId="013C2C17" w14:textId="7C741A7C" w:rsidR="00444409" w:rsidRPr="00444409" w:rsidRDefault="00444409" w:rsidP="00444409"/>
    <w:p w14:paraId="0D2906BB" w14:textId="79F3E05D" w:rsidR="00444409" w:rsidRPr="00444409" w:rsidRDefault="00444409" w:rsidP="00444409"/>
    <w:p w14:paraId="1BF344FA" w14:textId="5EA9E197" w:rsidR="00444409" w:rsidRPr="00444409" w:rsidRDefault="00444409" w:rsidP="00444409"/>
    <w:p w14:paraId="36405597" w14:textId="5D2065BC" w:rsidR="00444409" w:rsidRPr="00444409" w:rsidRDefault="00444409" w:rsidP="00444409"/>
    <w:p w14:paraId="3EEBBC02" w14:textId="240A7863" w:rsidR="00444409" w:rsidRPr="00444409" w:rsidRDefault="00084860" w:rsidP="00444409">
      <w:r w:rsidRPr="00D5153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C6D992" wp14:editId="419E755F">
                <wp:simplePos x="0" y="0"/>
                <wp:positionH relativeFrom="margin">
                  <wp:align>right</wp:align>
                </wp:positionH>
                <wp:positionV relativeFrom="paragraph">
                  <wp:posOffset>-227551</wp:posOffset>
                </wp:positionV>
                <wp:extent cx="2397815" cy="419100"/>
                <wp:effectExtent l="0" t="0" r="0" b="0"/>
                <wp:wrapNone/>
                <wp:docPr id="268" name="Main Title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39781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0D233" w14:textId="6B89A8E7" w:rsidR="00444409" w:rsidRPr="00E82376" w:rsidRDefault="00084860" w:rsidP="00444409">
                            <w:pPr>
                              <w:spacing w:after="40" w:line="216" w:lineRule="auto"/>
                              <w:jc w:val="both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lang w:val="en-GB"/>
                              </w:rPr>
                              <w:t>JAN MARVIN LOPEZ</w:t>
                            </w:r>
                          </w:p>
                        </w:txbxContent>
                      </wps:txbx>
                      <wps:bodyPr vert="horz" wrap="square" lIns="0" tIns="45720" rIns="91440" bIns="0" numCol="1" rtlCol="0" anchor="b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6D992" id="_x0000_s1042" style="position:absolute;margin-left:137.6pt;margin-top:-17.9pt;width:188.8pt;height:33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" filled="f" stroked="f">
                <o:lock v:ext="edit" grouping="t"/>
                <v:textbox inset="0,,,0">
                  <w:txbxContent>
                    <w:p w14:paraId="3CE0D233" w14:textId="6B89A8E7" w:rsidR="00444409" w:rsidRPr="00E82376" w:rsidRDefault="00084860" w:rsidP="00444409">
                      <w:pPr>
                        <w:spacing w:after="40" w:line="216" w:lineRule="auto"/>
                        <w:jc w:val="both"/>
                        <w:rPr>
                          <w:rFonts w:ascii="Arial" w:eastAsia="Arial" w:hAnsi="Arial" w:cs="Arial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lang w:val="en-GB"/>
                        </w:rPr>
                        <w:t>JAN MARVIN LOPEZ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44409" w:rsidRPr="00D5153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090D3B" wp14:editId="1BA6D316">
                <wp:simplePos x="0" y="0"/>
                <wp:positionH relativeFrom="page">
                  <wp:posOffset>-635</wp:posOffset>
                </wp:positionH>
                <wp:positionV relativeFrom="paragraph">
                  <wp:posOffset>-447675</wp:posOffset>
                </wp:positionV>
                <wp:extent cx="7772400" cy="962025"/>
                <wp:effectExtent l="0" t="0" r="0" b="9525"/>
                <wp:wrapNone/>
                <wp:docPr id="267" name="Head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962025"/>
                        </a:xfrm>
                        <a:prstGeom prst="rect">
                          <a:avLst/>
                        </a:prstGeom>
                        <a:solidFill>
                          <a:srgbClr val="434A7D"/>
                        </a:solidFill>
                        <a:ln w="3175" algn="ctr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28479" w14:textId="77777777" w:rsidR="00444409" w:rsidRDefault="00444409" w:rsidP="00444409">
                            <w:pPr>
                              <w:kinsoku w:val="0"/>
                              <w:overflowPunct w:val="0"/>
                              <w:jc w:val="right"/>
                              <w:textAlignment w:val="baseline"/>
                              <w:rPr>
                                <w:rFonts w:hAnsi="Calibri" w:cs="Arial"/>
                                <w:b/>
                                <w:bCs/>
                                <w:color w:val="FFFFFF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lIns="54000" rIns="54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90D3B" id="_x0000_s1043" style="position:absolute;margin-left:-.05pt;margin-top:-35.25pt;width:612pt;height:75.7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" fillcolor="#434a7d" stroked="f" strokeweight=".25pt">
                <v:textbox inset="1.5mm,,1.5mm">
                  <w:txbxContent>
                    <w:p w14:paraId="32428479" w14:textId="77777777" w:rsidR="00444409" w:rsidRDefault="00444409" w:rsidP="00444409">
                      <w:pPr>
                        <w:kinsoku w:val="0"/>
                        <w:overflowPunct w:val="0"/>
                        <w:jc w:val="right"/>
                        <w:textAlignment w:val="baseline"/>
                        <w:rPr>
                          <w:rFonts w:hAnsi="Calibri" w:cs="Arial"/>
                          <w:b/>
                          <w:bCs/>
                          <w:color w:val="FFFFFF"/>
                          <w:kern w:val="24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51A1140" w14:textId="2F470DEB" w:rsidR="00444409" w:rsidRPr="00444409" w:rsidRDefault="00444409" w:rsidP="00444409"/>
    <w:p w14:paraId="130578F3" w14:textId="58FC1901" w:rsidR="00444409" w:rsidRPr="00444409" w:rsidRDefault="00662F47" w:rsidP="00444409">
      <w:r w:rsidRPr="00D51539"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83B121A" wp14:editId="138B9F61">
                <wp:simplePos x="0" y="0"/>
                <wp:positionH relativeFrom="margin">
                  <wp:align>left</wp:align>
                </wp:positionH>
                <wp:positionV relativeFrom="paragraph">
                  <wp:posOffset>4216400</wp:posOffset>
                </wp:positionV>
                <wp:extent cx="3362325" cy="4352925"/>
                <wp:effectExtent l="0" t="0" r="0" b="0"/>
                <wp:wrapTopAndBottom/>
                <wp:docPr id="27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2325" cy="435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56E66" w14:textId="77777777" w:rsidR="00444409" w:rsidRPr="00B25428" w:rsidRDefault="00444409" w:rsidP="00444409">
                            <w:pPr>
                              <w:spacing w:after="40"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proofErr w:type="spellStart"/>
                            <w:r w:rsidRPr="00B2542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Edcon</w:t>
                            </w:r>
                            <w:proofErr w:type="spellEnd"/>
                            <w:r w:rsidRPr="00B2542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ATCP - AD Stores; February 2020 to July 2020</w:t>
                            </w:r>
                          </w:p>
                          <w:p w14:paraId="56F90C28" w14:textId="77777777" w:rsidR="00444409" w:rsidRPr="00444409" w:rsidRDefault="00444409" w:rsidP="00444409">
                            <w:pPr>
                              <w:spacing w:after="40" w:line="36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</w:pPr>
                            <w:r w:rsidRPr="0044440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>Role: Web Developer</w:t>
                            </w:r>
                          </w:p>
                          <w:p w14:paraId="5C0FCB8A" w14:textId="0BEF92A2" w:rsidR="00021560" w:rsidRPr="00021560" w:rsidRDefault="00021560" w:rsidP="0044440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40" w:line="360" w:lineRule="auto"/>
                              <w:ind w:left="357" w:hanging="357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Developed </w:t>
                            </w:r>
                            <w:r w:rsidR="00DC6612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POS system</w:t>
                            </w:r>
                            <w:r w:rsidR="0007072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using ASP.NE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30952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that enables business transactions </w:t>
                            </w:r>
                            <w:r w:rsidR="00FF2E5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using a terminal </w:t>
                            </w:r>
                            <w:r w:rsidR="008A21B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for </w:t>
                            </w:r>
                            <w:r w:rsidR="00AE766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buying</w:t>
                            </w:r>
                            <w:r w:rsidR="00C2749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C6612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goods and services</w:t>
                            </w:r>
                          </w:p>
                          <w:p w14:paraId="2B5430DA" w14:textId="438EE5B9" w:rsidR="00444409" w:rsidRPr="00932E89" w:rsidRDefault="00444409" w:rsidP="0044440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40" w:line="360" w:lineRule="auto"/>
                              <w:ind w:left="357" w:hanging="357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932E8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Provided support and maintenance on issues encountered by the end users while using the POS terminals.</w:t>
                            </w:r>
                          </w:p>
                          <w:p w14:paraId="630DC049" w14:textId="75972C64" w:rsidR="00444409" w:rsidRPr="00021560" w:rsidRDefault="00444409" w:rsidP="0002156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40" w:line="360" w:lineRule="auto"/>
                              <w:ind w:left="357" w:hanging="357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932E8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Created check scripts for validating SQL implement scripts.</w:t>
                            </w:r>
                          </w:p>
                        </w:txbxContent>
                      </wps:txbx>
                      <wps:bodyPr wrap="square" lIns="182880" tIns="91440" rIns="18288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B121A" id="_x0000_s1044" style="position:absolute;margin-left:0;margin-top:332pt;width:264.75pt;height:342.75pt;z-index:-251612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" filled="f" stroked="f">
                <v:textbox inset="14.4pt,7.2pt,14.4pt">
                  <w:txbxContent>
                    <w:p w14:paraId="40D56E66" w14:textId="77777777" w:rsidR="00444409" w:rsidRPr="00B25428" w:rsidRDefault="00444409" w:rsidP="00444409">
                      <w:pPr>
                        <w:spacing w:after="40" w:line="36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proofErr w:type="spellStart"/>
                      <w:r w:rsidRPr="00B2542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Edcon</w:t>
                      </w:r>
                      <w:proofErr w:type="spellEnd"/>
                      <w:r w:rsidRPr="00B2542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 xml:space="preserve"> ATCP - AD Stores; February 2020 to July 2020</w:t>
                      </w:r>
                    </w:p>
                    <w:p w14:paraId="56F90C28" w14:textId="77777777" w:rsidR="00444409" w:rsidRPr="00444409" w:rsidRDefault="00444409" w:rsidP="00444409">
                      <w:pPr>
                        <w:spacing w:after="40" w:line="36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</w:pPr>
                      <w:r w:rsidRPr="00444409">
                        <w:rPr>
                          <w:rFonts w:ascii="Arial" w:hAnsi="Arial" w:cs="Arial"/>
                          <w:color w:val="000000" w:themeColor="text1"/>
                          <w:kern w:val="24"/>
                          <w:lang w:val="en-US"/>
                        </w:rPr>
                        <w:t>Role: Web Developer</w:t>
                      </w:r>
                    </w:p>
                    <w:p w14:paraId="5C0FCB8A" w14:textId="0BEF92A2" w:rsidR="00021560" w:rsidRPr="00021560" w:rsidRDefault="00021560" w:rsidP="0044440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40" w:line="360" w:lineRule="auto"/>
                        <w:ind w:left="357" w:hanging="357"/>
                        <w:jc w:val="both"/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Developed </w:t>
                      </w:r>
                      <w:r w:rsidR="00DC6612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a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POS system</w:t>
                      </w:r>
                      <w:r w:rsidR="00070721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using ASP.NE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030952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that enables business transactions </w:t>
                      </w:r>
                      <w:r w:rsidR="00FF2E51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using a terminal </w:t>
                      </w:r>
                      <w:r w:rsidR="008A21BE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for </w:t>
                      </w:r>
                      <w:r w:rsidR="00AE766F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buying</w:t>
                      </w:r>
                      <w:r w:rsidR="00C27499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DC6612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goods and services</w:t>
                      </w:r>
                    </w:p>
                    <w:p w14:paraId="2B5430DA" w14:textId="438EE5B9" w:rsidR="00444409" w:rsidRPr="00932E89" w:rsidRDefault="00444409" w:rsidP="0044440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40" w:line="360" w:lineRule="auto"/>
                        <w:ind w:left="357" w:hanging="357"/>
                        <w:jc w:val="both"/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932E89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Provided support and maintenance on issues encountered by the end users while using the POS terminals.</w:t>
                      </w:r>
                    </w:p>
                    <w:p w14:paraId="630DC049" w14:textId="75972C64" w:rsidR="00444409" w:rsidRPr="00021560" w:rsidRDefault="00444409" w:rsidP="0002156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40" w:line="360" w:lineRule="auto"/>
                        <w:ind w:left="357" w:hanging="357"/>
                        <w:jc w:val="both"/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932E89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Created check scripts for validating SQL implement scripts.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D51539"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26388041" wp14:editId="6D7BA185">
                <wp:simplePos x="0" y="0"/>
                <wp:positionH relativeFrom="margin">
                  <wp:align>left</wp:align>
                </wp:positionH>
                <wp:positionV relativeFrom="paragraph">
                  <wp:posOffset>581025</wp:posOffset>
                </wp:positionV>
                <wp:extent cx="3362325" cy="3458210"/>
                <wp:effectExtent l="0" t="0" r="0" b="0"/>
                <wp:wrapTopAndBottom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2325" cy="3458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FEEF8" w14:textId="2526653B" w:rsidR="00826438" w:rsidRPr="00B25428" w:rsidRDefault="005E5E42" w:rsidP="00826438">
                            <w:pPr>
                              <w:spacing w:after="40"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Dialogue</w:t>
                            </w:r>
                            <w:r w:rsidR="0082643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2643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Exstream</w:t>
                            </w:r>
                            <w:proofErr w:type="spellEnd"/>
                            <w:r w:rsidR="0082643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AD docu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management</w:t>
                            </w:r>
                            <w:r w:rsidR="00826438" w:rsidRPr="00B2542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; </w:t>
                            </w:r>
                            <w:r w:rsidR="0082643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November</w:t>
                            </w:r>
                            <w:r w:rsidR="00826438" w:rsidRPr="00B2542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202</w:t>
                            </w:r>
                            <w:r w:rsidR="0082643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1</w:t>
                            </w:r>
                            <w:r w:rsidR="00826438" w:rsidRPr="00B2542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to </w:t>
                            </w:r>
                            <w:r w:rsidR="0082643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present</w:t>
                            </w:r>
                          </w:p>
                          <w:p w14:paraId="674161A4" w14:textId="3621B8E2" w:rsidR="00826438" w:rsidRPr="00826438" w:rsidRDefault="00826438" w:rsidP="0082643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40" w:line="360" w:lineRule="auto"/>
                              <w:ind w:left="357" w:hanging="357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Develop static and interactive documents using th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>Exstre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/Dialogue application. </w:t>
                            </w:r>
                          </w:p>
                          <w:p w14:paraId="171528B1" w14:textId="4C85D1C0" w:rsidR="00826438" w:rsidRPr="007909D3" w:rsidRDefault="00826438" w:rsidP="0082643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40" w:line="360" w:lineRule="auto"/>
                              <w:ind w:left="357" w:hanging="357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4440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Applied Agile Scrum approach in delivering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Exstream</w:t>
                            </w:r>
                            <w:proofErr w:type="spellEnd"/>
                            <w:r w:rsidR="002635E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solutions</w:t>
                            </w:r>
                            <w:r w:rsidRPr="0044440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44CC8E16" w14:textId="50403DB0" w:rsidR="007909D3" w:rsidRPr="00084860" w:rsidRDefault="007909D3" w:rsidP="0082643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40" w:line="360" w:lineRule="auto"/>
                              <w:ind w:left="357" w:hanging="357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Created VB based scripts for including and excluding document contents.</w:t>
                            </w:r>
                          </w:p>
                          <w:p w14:paraId="46BE8C32" w14:textId="61C4D886" w:rsidR="00826438" w:rsidRDefault="00826438" w:rsidP="0082643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40" w:line="360" w:lineRule="auto"/>
                              <w:ind w:left="357" w:hanging="357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Manage version tracking </w:t>
                            </w:r>
                            <w:r w:rsidR="005E5E42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using SVN tool.</w:t>
                            </w:r>
                          </w:p>
                          <w:p w14:paraId="57B3676B" w14:textId="3E2635A8" w:rsidR="005E5E42" w:rsidRDefault="005E5E42" w:rsidP="0082643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40" w:line="360" w:lineRule="auto"/>
                              <w:ind w:left="357" w:hanging="357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Apply unit testing with SOAP UI.</w:t>
                            </w:r>
                          </w:p>
                          <w:p w14:paraId="5AE53BBB" w14:textId="6DE06CF6" w:rsidR="005E5E42" w:rsidRDefault="005E5E42" w:rsidP="0082643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40" w:line="360" w:lineRule="auto"/>
                              <w:ind w:left="357" w:hanging="357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Deploy development changes in Dev, SIT, and UAT using UCD.</w:t>
                            </w:r>
                          </w:p>
                          <w:p w14:paraId="10397D77" w14:textId="4FAD00DB" w:rsidR="005E5E42" w:rsidRPr="00444409" w:rsidRDefault="005E5E42" w:rsidP="0082643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40" w:line="360" w:lineRule="auto"/>
                              <w:ind w:left="357" w:hanging="357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Provide support and maintenance during SIT phase up to production phase.</w:t>
                            </w:r>
                          </w:p>
                        </w:txbxContent>
                      </wps:txbx>
                      <wps:bodyPr wrap="square" lIns="182880" tIns="91440" rIns="18288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88041" id="_x0000_s1045" style="position:absolute;margin-left:0;margin-top:45.75pt;width:264.75pt;height:272.3pt;z-index:-251610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" filled="f" stroked="f">
                <v:textbox inset="14.4pt,7.2pt,14.4pt">
                  <w:txbxContent>
                    <w:p w14:paraId="02FFEEF8" w14:textId="2526653B" w:rsidR="00826438" w:rsidRPr="00B25428" w:rsidRDefault="005E5E42" w:rsidP="00826438">
                      <w:pPr>
                        <w:spacing w:after="40" w:line="36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Dialogue</w:t>
                      </w:r>
                      <w:r w:rsidR="0082643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 xml:space="preserve"> </w:t>
                      </w:r>
                      <w:proofErr w:type="spellStart"/>
                      <w:r w:rsidR="0082643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Exstream</w:t>
                      </w:r>
                      <w:proofErr w:type="spellEnd"/>
                      <w:r w:rsidR="0082643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 xml:space="preserve"> AD document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 xml:space="preserve"> management</w:t>
                      </w:r>
                      <w:r w:rsidR="00826438" w:rsidRPr="00B2542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 xml:space="preserve">; </w:t>
                      </w:r>
                      <w:r w:rsidR="0082643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November</w:t>
                      </w:r>
                      <w:r w:rsidR="00826438" w:rsidRPr="00B2542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 xml:space="preserve"> 202</w:t>
                      </w:r>
                      <w:r w:rsidR="0082643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1</w:t>
                      </w:r>
                      <w:r w:rsidR="00826438" w:rsidRPr="00B2542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 xml:space="preserve"> to </w:t>
                      </w:r>
                      <w:r w:rsidR="0082643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present</w:t>
                      </w:r>
                    </w:p>
                    <w:p w14:paraId="674161A4" w14:textId="3621B8E2" w:rsidR="00826438" w:rsidRPr="00826438" w:rsidRDefault="00826438" w:rsidP="0082643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40" w:line="360" w:lineRule="auto"/>
                        <w:ind w:left="357" w:hanging="357"/>
                        <w:jc w:val="both"/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en-US"/>
                        </w:rPr>
                        <w:t xml:space="preserve">Develop static and interactive documents using th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en-US"/>
                        </w:rPr>
                        <w:t>Exstream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lang w:val="en-US"/>
                        </w:rPr>
                        <w:t xml:space="preserve">/Dialogue application. </w:t>
                      </w:r>
                    </w:p>
                    <w:p w14:paraId="171528B1" w14:textId="4C85D1C0" w:rsidR="00826438" w:rsidRPr="007909D3" w:rsidRDefault="00826438" w:rsidP="0082643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40" w:line="360" w:lineRule="auto"/>
                        <w:ind w:left="357" w:hanging="357"/>
                        <w:jc w:val="both"/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444409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 xml:space="preserve">Applied Agile Scrum approach in delivering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Exstream</w:t>
                      </w:r>
                      <w:proofErr w:type="spellEnd"/>
                      <w:r w:rsidR="002635EF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 xml:space="preserve"> solutions</w:t>
                      </w:r>
                      <w:r w:rsidRPr="00444409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44CC8E16" w14:textId="50403DB0" w:rsidR="007909D3" w:rsidRPr="00084860" w:rsidRDefault="007909D3" w:rsidP="0082643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40" w:line="360" w:lineRule="auto"/>
                        <w:ind w:left="357" w:hanging="357"/>
                        <w:jc w:val="both"/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Created VB based scripts for including and excluding document contents.</w:t>
                      </w:r>
                    </w:p>
                    <w:p w14:paraId="46BE8C32" w14:textId="61C4D886" w:rsidR="00826438" w:rsidRDefault="00826438" w:rsidP="0082643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40" w:line="360" w:lineRule="auto"/>
                        <w:ind w:left="357" w:hanging="357"/>
                        <w:jc w:val="both"/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Manage version tracking </w:t>
                      </w:r>
                      <w:r w:rsidR="005E5E42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using SVN tool.</w:t>
                      </w:r>
                    </w:p>
                    <w:p w14:paraId="57B3676B" w14:textId="3E2635A8" w:rsidR="005E5E42" w:rsidRDefault="005E5E42" w:rsidP="0082643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40" w:line="360" w:lineRule="auto"/>
                        <w:ind w:left="357" w:hanging="357"/>
                        <w:jc w:val="both"/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Apply unit testing with SOAP UI.</w:t>
                      </w:r>
                    </w:p>
                    <w:p w14:paraId="5AE53BBB" w14:textId="6DE06CF6" w:rsidR="005E5E42" w:rsidRDefault="005E5E42" w:rsidP="0082643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40" w:line="360" w:lineRule="auto"/>
                        <w:ind w:left="357" w:hanging="357"/>
                        <w:jc w:val="both"/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Deploy development changes in Dev, SIT, and UAT using UCD.</w:t>
                      </w:r>
                    </w:p>
                    <w:p w14:paraId="10397D77" w14:textId="4FAD00DB" w:rsidR="005E5E42" w:rsidRPr="00444409" w:rsidRDefault="005E5E42" w:rsidP="0082643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40" w:line="360" w:lineRule="auto"/>
                        <w:ind w:left="357" w:hanging="357"/>
                        <w:jc w:val="both"/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Provide support and maintenance during SIT phase up to production phase.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5E5E42" w:rsidRPr="00D51539"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2B2BB006" wp14:editId="61362F7C">
                <wp:simplePos x="0" y="0"/>
                <wp:positionH relativeFrom="margin">
                  <wp:align>right</wp:align>
                </wp:positionH>
                <wp:positionV relativeFrom="paragraph">
                  <wp:posOffset>577850</wp:posOffset>
                </wp:positionV>
                <wp:extent cx="3362325" cy="5008880"/>
                <wp:effectExtent l="0" t="0" r="0" b="1270"/>
                <wp:wrapTopAndBottom/>
                <wp:docPr id="27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2325" cy="5008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F5FCD" w14:textId="3DA2D049" w:rsidR="00444409" w:rsidRPr="00CB64E1" w:rsidRDefault="00444409" w:rsidP="00444409">
                            <w:pPr>
                              <w:spacing w:after="40" w:line="36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</w:pPr>
                            <w:r w:rsidRPr="00CB64E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MITDC RPA Projec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:</w:t>
                            </w:r>
                            <w:r w:rsidRPr="00CB64E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May 2019 to Dec 2019</w:t>
                            </w:r>
                          </w:p>
                          <w:p w14:paraId="61DB2605" w14:textId="77777777" w:rsidR="00444409" w:rsidRPr="00CB64E1" w:rsidRDefault="00444409" w:rsidP="00444409">
                            <w:pPr>
                              <w:spacing w:after="40" w:line="36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</w:pPr>
                            <w:r w:rsidRPr="00CB64E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>Role: Automation Developer</w:t>
                            </w:r>
                          </w:p>
                          <w:p w14:paraId="2F4E72E5" w14:textId="6F4CF516" w:rsidR="00CB64E1" w:rsidRPr="00CB64E1" w:rsidRDefault="00CB64E1" w:rsidP="0044440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40" w:line="360" w:lineRule="auto"/>
                              <w:ind w:left="357" w:hanging="357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CB64E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Developed end to end automation solutions for promotion systems, claims eligibility, and policy benefits process</w:t>
                            </w:r>
                            <w:r w:rsidR="001629B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es</w:t>
                            </w:r>
                            <w:r w:rsidRPr="00CB64E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1629B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for</w:t>
                            </w:r>
                            <w:r w:rsidRPr="00CB64E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1629B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an insurance company</w:t>
                            </w:r>
                            <w:r w:rsidRPr="00CB64E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in South East Asia.</w:t>
                            </w:r>
                          </w:p>
                          <w:p w14:paraId="6F9A964D" w14:textId="77777777" w:rsidR="00CB64E1" w:rsidRPr="00CB64E1" w:rsidRDefault="00CB64E1" w:rsidP="0044440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40" w:line="360" w:lineRule="auto"/>
                              <w:ind w:left="357" w:hanging="357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CB64E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Created and designed requirements traceability matrix based on the entitlement study.</w:t>
                            </w:r>
                          </w:p>
                          <w:p w14:paraId="18850362" w14:textId="3CB89EAE" w:rsidR="00CB64E1" w:rsidRPr="00CB64E1" w:rsidRDefault="00FE3FF0" w:rsidP="0044440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40" w:line="360" w:lineRule="auto"/>
                              <w:ind w:left="357" w:hanging="357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Implemented</w:t>
                            </w:r>
                            <w:r w:rsidR="00CB64E1" w:rsidRPr="00CB64E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action recordings, input validations, and image recognitions for automating the given system based on the use cases requirements.</w:t>
                            </w:r>
                          </w:p>
                          <w:p w14:paraId="41DF805F" w14:textId="77777777" w:rsidR="00CB64E1" w:rsidRPr="00CB64E1" w:rsidRDefault="00CB64E1" w:rsidP="0044440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40" w:line="360" w:lineRule="auto"/>
                              <w:ind w:left="357" w:hanging="357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CB64E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Applied Agile Scrum approach in delivering automation solutions.</w:t>
                            </w:r>
                          </w:p>
                          <w:p w14:paraId="364C9813" w14:textId="77777777" w:rsidR="00CB64E1" w:rsidRPr="00CB64E1" w:rsidRDefault="00CB64E1" w:rsidP="0044440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40" w:line="360" w:lineRule="auto"/>
                              <w:ind w:left="357" w:hanging="357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CB64E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Provided support and maintenance for the use cases deployed.</w:t>
                            </w:r>
                          </w:p>
                          <w:p w14:paraId="3372E965" w14:textId="77777777" w:rsidR="00444409" w:rsidRPr="00CB64E1" w:rsidRDefault="00CB64E1" w:rsidP="0044440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40" w:line="360" w:lineRule="auto"/>
                              <w:ind w:left="357" w:hanging="357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CB64E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Managed Automation control room which is a web-based platform that controls, schedules, and executes bots deployed.</w:t>
                            </w:r>
                          </w:p>
                        </w:txbxContent>
                      </wps:txbx>
                      <wps:bodyPr wrap="square" lIns="182880" tIns="91440" rIns="18288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2BB006" id="_x0000_s1046" style="position:absolute;margin-left:213.55pt;margin-top:45.5pt;width:264.75pt;height:394.4pt;z-index:-251614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" filled="f" stroked="f">
                <v:textbox inset="14.4pt,7.2pt,14.4pt">
                  <w:txbxContent>
                    <w:p w14:paraId="4D0F5FCD" w14:textId="3DA2D049" w:rsidR="00444409" w:rsidRPr="00CB64E1" w:rsidRDefault="00444409" w:rsidP="00444409">
                      <w:pPr>
                        <w:spacing w:after="40" w:line="36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</w:pPr>
                      <w:r w:rsidRPr="00CB64E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MITDC RPA Project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:</w:t>
                      </w:r>
                      <w:r w:rsidRPr="00CB64E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 xml:space="preserve"> May 2019 to Dec 2019</w:t>
                      </w:r>
                    </w:p>
                    <w:p w14:paraId="61DB2605" w14:textId="77777777" w:rsidR="00444409" w:rsidRPr="00CB64E1" w:rsidRDefault="00444409" w:rsidP="00444409">
                      <w:pPr>
                        <w:spacing w:after="40" w:line="36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</w:pPr>
                      <w:r w:rsidRPr="00CB64E1">
                        <w:rPr>
                          <w:rFonts w:ascii="Arial" w:hAnsi="Arial" w:cs="Arial"/>
                          <w:color w:val="000000" w:themeColor="text1"/>
                          <w:kern w:val="24"/>
                          <w:lang w:val="en-US"/>
                        </w:rPr>
                        <w:t>Role: Automation Developer</w:t>
                      </w:r>
                    </w:p>
                    <w:p w14:paraId="2F4E72E5" w14:textId="6F4CF516" w:rsidR="00CB64E1" w:rsidRPr="00CB64E1" w:rsidRDefault="00CB64E1" w:rsidP="0044440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40" w:line="360" w:lineRule="auto"/>
                        <w:ind w:left="357" w:hanging="357"/>
                        <w:jc w:val="both"/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CB64E1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Developed end to end automation solutions for promotion systems, claims eligibility, and policy benefits process</w:t>
                      </w:r>
                      <w:r w:rsidR="001629BE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es</w:t>
                      </w:r>
                      <w:r w:rsidRPr="00CB64E1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1629BE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for</w:t>
                      </w:r>
                      <w:r w:rsidRPr="00CB64E1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1629BE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an insurance company</w:t>
                      </w:r>
                      <w:r w:rsidRPr="00CB64E1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 xml:space="preserve"> in South East Asia.</w:t>
                      </w:r>
                    </w:p>
                    <w:p w14:paraId="6F9A964D" w14:textId="77777777" w:rsidR="00CB64E1" w:rsidRPr="00CB64E1" w:rsidRDefault="00CB64E1" w:rsidP="0044440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40" w:line="360" w:lineRule="auto"/>
                        <w:ind w:left="357" w:hanging="357"/>
                        <w:jc w:val="both"/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CB64E1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Created and designed requirements traceability matrix based on the entitlement study.</w:t>
                      </w:r>
                    </w:p>
                    <w:p w14:paraId="18850362" w14:textId="3CB89EAE" w:rsidR="00CB64E1" w:rsidRPr="00CB64E1" w:rsidRDefault="00FE3FF0" w:rsidP="0044440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40" w:line="360" w:lineRule="auto"/>
                        <w:ind w:left="357" w:hanging="357"/>
                        <w:jc w:val="both"/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Implemented</w:t>
                      </w:r>
                      <w:r w:rsidR="00CB64E1" w:rsidRPr="00CB64E1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 xml:space="preserve"> action recordings, input validations, and image recognitions for automating the given system based on the use cases requirements.</w:t>
                      </w:r>
                    </w:p>
                    <w:p w14:paraId="41DF805F" w14:textId="77777777" w:rsidR="00CB64E1" w:rsidRPr="00CB64E1" w:rsidRDefault="00CB64E1" w:rsidP="0044440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40" w:line="360" w:lineRule="auto"/>
                        <w:ind w:left="357" w:hanging="357"/>
                        <w:jc w:val="both"/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CB64E1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Applied Agile Scrum approach in delivering automation solutions.</w:t>
                      </w:r>
                    </w:p>
                    <w:p w14:paraId="364C9813" w14:textId="77777777" w:rsidR="00CB64E1" w:rsidRPr="00CB64E1" w:rsidRDefault="00CB64E1" w:rsidP="0044440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40" w:line="360" w:lineRule="auto"/>
                        <w:ind w:left="357" w:hanging="357"/>
                        <w:jc w:val="both"/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CB64E1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Provided support and maintenance for the use cases deployed.</w:t>
                      </w:r>
                    </w:p>
                    <w:p w14:paraId="3372E965" w14:textId="77777777" w:rsidR="00444409" w:rsidRPr="00CB64E1" w:rsidRDefault="00CB64E1" w:rsidP="0044440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40" w:line="360" w:lineRule="auto"/>
                        <w:ind w:left="357" w:hanging="357"/>
                        <w:jc w:val="both"/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CB64E1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Managed Automation control room which is a web-based platform that controls, schedules, and executes bots deployed.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444409" w:rsidRPr="00D5153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E7E18C" wp14:editId="6B078E03">
                <wp:simplePos x="0" y="0"/>
                <wp:positionH relativeFrom="margin">
                  <wp:align>right</wp:align>
                </wp:positionH>
                <wp:positionV relativeFrom="paragraph">
                  <wp:posOffset>292735</wp:posOffset>
                </wp:positionV>
                <wp:extent cx="6847840" cy="276860"/>
                <wp:effectExtent l="0" t="0" r="10160" b="27940"/>
                <wp:wrapSquare wrapText="bothSides"/>
                <wp:docPr id="26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7840" cy="276860"/>
                        </a:xfrm>
                        <a:prstGeom prst="rect">
                          <a:avLst/>
                        </a:prstGeom>
                        <a:solidFill>
                          <a:srgbClr val="434A7D"/>
                        </a:solidFill>
                        <a:ln w="3175" algn="ctr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5918E" w14:textId="72DFEAC1" w:rsidR="00444409" w:rsidRPr="001405F7" w:rsidRDefault="00662F47" w:rsidP="00444409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  <w:lang w:val="en-US"/>
                              </w:rPr>
                              <w:t>Professional</w:t>
                            </w:r>
                            <w:r w:rsidR="00444409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24"/>
                                <w:lang w:val="en-US"/>
                              </w:rPr>
                              <w:t xml:space="preserve"> Experience</w:t>
                            </w:r>
                          </w:p>
                        </w:txbxContent>
                      </wps:txbx>
                      <wps:bodyPr wrap="square" lIns="54000" rIns="54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7E18C" id="_x0000_s1047" style="position:absolute;margin-left:488pt;margin-top:23.05pt;width:539.2pt;height:21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" fillcolor="#434a7d" strokecolor="#e7e6e6 [3214]" strokeweight=".25pt">
                <v:textbox inset="1.5mm,,1.5mm">
                  <w:txbxContent>
                    <w:p w14:paraId="6DE5918E" w14:textId="72DFEAC1" w:rsidR="00444409" w:rsidRPr="001405F7" w:rsidRDefault="00662F47" w:rsidP="00444409">
                      <w:pPr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FFFFFF"/>
                          <w:kern w:val="24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kern w:val="24"/>
                          <w:lang w:val="en-US"/>
                        </w:rPr>
                        <w:t>Professional</w:t>
                      </w:r>
                      <w:r w:rsidR="00444409">
                        <w:rPr>
                          <w:rFonts w:ascii="Arial" w:hAnsi="Arial" w:cs="Arial"/>
                          <w:b/>
                          <w:bCs/>
                          <w:color w:val="FFFFFF"/>
                          <w:kern w:val="24"/>
                          <w:lang w:val="en-US"/>
                        </w:rPr>
                        <w:t xml:space="preserve"> Experienc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sectPr w:rsidR="00444409" w:rsidRPr="00444409" w:rsidSect="005B077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06141" w14:textId="77777777" w:rsidR="00AA1FBD" w:rsidRDefault="00AA1FBD" w:rsidP="00E82376">
      <w:pPr>
        <w:spacing w:after="0" w:line="240" w:lineRule="auto"/>
      </w:pPr>
      <w:r>
        <w:separator/>
      </w:r>
    </w:p>
  </w:endnote>
  <w:endnote w:type="continuationSeparator" w:id="0">
    <w:p w14:paraId="54C37F33" w14:textId="77777777" w:rsidR="00AA1FBD" w:rsidRDefault="00AA1FBD" w:rsidP="00E82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E9A7B" w14:textId="77777777" w:rsidR="00AA1FBD" w:rsidRDefault="00AA1FBD" w:rsidP="00E82376">
      <w:pPr>
        <w:spacing w:after="0" w:line="240" w:lineRule="auto"/>
      </w:pPr>
      <w:r>
        <w:separator/>
      </w:r>
    </w:p>
  </w:footnote>
  <w:footnote w:type="continuationSeparator" w:id="0">
    <w:p w14:paraId="13486D7E" w14:textId="77777777" w:rsidR="00AA1FBD" w:rsidRDefault="00AA1FBD" w:rsidP="00E82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5805"/>
    <w:multiLevelType w:val="hybridMultilevel"/>
    <w:tmpl w:val="1E98068A"/>
    <w:lvl w:ilvl="0" w:tplc="1A3CB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A836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CE1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187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8E8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7C67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70D3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78C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C035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405088"/>
    <w:multiLevelType w:val="hybridMultilevel"/>
    <w:tmpl w:val="5330C64E"/>
    <w:lvl w:ilvl="0" w:tplc="36F6D7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4CF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F42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EEF1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EE9C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8AD9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0C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D2F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3EC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3C5685F"/>
    <w:multiLevelType w:val="hybridMultilevel"/>
    <w:tmpl w:val="B9A229DC"/>
    <w:lvl w:ilvl="0" w:tplc="4954A3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465A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BA5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5220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9022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46F7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548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86C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943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D0F6739"/>
    <w:multiLevelType w:val="hybridMultilevel"/>
    <w:tmpl w:val="69BE0A86"/>
    <w:lvl w:ilvl="0" w:tplc="04C08A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54A0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E63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302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1AD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6A2B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E227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FE38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2AFE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6964F2A"/>
    <w:multiLevelType w:val="hybridMultilevel"/>
    <w:tmpl w:val="6F023510"/>
    <w:lvl w:ilvl="0" w:tplc="0EE85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5079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984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2EF0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A8B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0663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A620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0487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A4D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AD94C61"/>
    <w:multiLevelType w:val="hybridMultilevel"/>
    <w:tmpl w:val="B408125E"/>
    <w:lvl w:ilvl="0" w:tplc="07EA0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7476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3235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923D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7A86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DC51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7C44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30D2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E89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1AE7DDA"/>
    <w:multiLevelType w:val="hybridMultilevel"/>
    <w:tmpl w:val="B94401E0"/>
    <w:lvl w:ilvl="0" w:tplc="35EC1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EAB2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AAB0F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5E422E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786F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721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7CF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00A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84E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1905944"/>
    <w:multiLevelType w:val="hybridMultilevel"/>
    <w:tmpl w:val="8D824354"/>
    <w:lvl w:ilvl="0" w:tplc="70947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B2F8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386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4ED4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FCD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D8E0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DCB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D06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BAB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4AE671A"/>
    <w:multiLevelType w:val="hybridMultilevel"/>
    <w:tmpl w:val="316A2BD0"/>
    <w:lvl w:ilvl="0" w:tplc="1C9281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7C13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4DA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2880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44AA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3EAA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CCE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C0E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FAA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5CF664D"/>
    <w:multiLevelType w:val="hybridMultilevel"/>
    <w:tmpl w:val="E230D9D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728595">
    <w:abstractNumId w:val="8"/>
  </w:num>
  <w:num w:numId="2" w16cid:durableId="30155740">
    <w:abstractNumId w:val="6"/>
  </w:num>
  <w:num w:numId="3" w16cid:durableId="1803112958">
    <w:abstractNumId w:val="3"/>
  </w:num>
  <w:num w:numId="4" w16cid:durableId="979575468">
    <w:abstractNumId w:val="1"/>
  </w:num>
  <w:num w:numId="5" w16cid:durableId="1648363260">
    <w:abstractNumId w:val="4"/>
  </w:num>
  <w:num w:numId="6" w16cid:durableId="457996996">
    <w:abstractNumId w:val="9"/>
  </w:num>
  <w:num w:numId="7" w16cid:durableId="1351757905">
    <w:abstractNumId w:val="5"/>
  </w:num>
  <w:num w:numId="8" w16cid:durableId="1920409952">
    <w:abstractNumId w:val="7"/>
  </w:num>
  <w:num w:numId="9" w16cid:durableId="1249385136">
    <w:abstractNumId w:val="2"/>
  </w:num>
  <w:num w:numId="10" w16cid:durableId="153766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E08"/>
    <w:rsid w:val="00021560"/>
    <w:rsid w:val="00030952"/>
    <w:rsid w:val="00070721"/>
    <w:rsid w:val="00084860"/>
    <w:rsid w:val="000B20FC"/>
    <w:rsid w:val="00111140"/>
    <w:rsid w:val="001405F7"/>
    <w:rsid w:val="001629BE"/>
    <w:rsid w:val="001E5E08"/>
    <w:rsid w:val="00222930"/>
    <w:rsid w:val="002635EF"/>
    <w:rsid w:val="002723B9"/>
    <w:rsid w:val="002D543A"/>
    <w:rsid w:val="002E652B"/>
    <w:rsid w:val="002F4068"/>
    <w:rsid w:val="00365E18"/>
    <w:rsid w:val="00373AFA"/>
    <w:rsid w:val="00375185"/>
    <w:rsid w:val="004238F0"/>
    <w:rsid w:val="00444409"/>
    <w:rsid w:val="00445DE4"/>
    <w:rsid w:val="004D0125"/>
    <w:rsid w:val="0059224A"/>
    <w:rsid w:val="005B0776"/>
    <w:rsid w:val="005E5E42"/>
    <w:rsid w:val="00662F47"/>
    <w:rsid w:val="0066757D"/>
    <w:rsid w:val="00693C88"/>
    <w:rsid w:val="00725639"/>
    <w:rsid w:val="007909D3"/>
    <w:rsid w:val="00802904"/>
    <w:rsid w:val="00826438"/>
    <w:rsid w:val="008A21BE"/>
    <w:rsid w:val="00932E89"/>
    <w:rsid w:val="00960C96"/>
    <w:rsid w:val="009A1F77"/>
    <w:rsid w:val="00A55D10"/>
    <w:rsid w:val="00A6077A"/>
    <w:rsid w:val="00A66FA8"/>
    <w:rsid w:val="00A70A27"/>
    <w:rsid w:val="00AA1FBD"/>
    <w:rsid w:val="00AE766F"/>
    <w:rsid w:val="00B25428"/>
    <w:rsid w:val="00B76DBD"/>
    <w:rsid w:val="00C27499"/>
    <w:rsid w:val="00CB0664"/>
    <w:rsid w:val="00CB64E1"/>
    <w:rsid w:val="00D51539"/>
    <w:rsid w:val="00D665CC"/>
    <w:rsid w:val="00D70452"/>
    <w:rsid w:val="00DC6612"/>
    <w:rsid w:val="00E82376"/>
    <w:rsid w:val="00EB0C51"/>
    <w:rsid w:val="00F3266F"/>
    <w:rsid w:val="00FE3FF0"/>
    <w:rsid w:val="00FF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55CA5D"/>
  <w15:chartTrackingRefBased/>
  <w15:docId w15:val="{AF59B6E2-9D6B-46E2-94F1-C87536E00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539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E82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376"/>
  </w:style>
  <w:style w:type="paragraph" w:styleId="Footer">
    <w:name w:val="footer"/>
    <w:basedOn w:val="Normal"/>
    <w:link w:val="FooterChar"/>
    <w:uiPriority w:val="99"/>
    <w:unhideWhenUsed/>
    <w:rsid w:val="00E82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7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1948">
          <w:marLeft w:val="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1096">
          <w:marLeft w:val="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6310">
          <w:marLeft w:val="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5910">
          <w:marLeft w:val="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8698">
          <w:marLeft w:val="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7386">
          <w:marLeft w:val="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573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98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446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372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0230">
          <w:marLeft w:val="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355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10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98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112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44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64349">
          <w:marLeft w:val="547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2166">
          <w:marLeft w:val="547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84AEB-F2D9-4A5B-A822-775881A7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ILE</vt:lpstr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E</dc:title>
  <dc:subject/>
  <dc:creator>Mavu</dc:creator>
  <cp:keywords/>
  <dc:description/>
  <cp:lastModifiedBy>Mavu</cp:lastModifiedBy>
  <cp:revision>2</cp:revision>
  <dcterms:created xsi:type="dcterms:W3CDTF">2022-05-10T07:29:00Z</dcterms:created>
  <dcterms:modified xsi:type="dcterms:W3CDTF">2022-05-10T07:29:00Z</dcterms:modified>
</cp:coreProperties>
</file>